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28, 2020 05:35:45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1|.</w:t>
              <w:br/>
              <w:t>GIVEN CPU utilization is less than |10|.</w:t>
              <w:br/>
              <w:t>WHEN CPU utilization is |1.15|.</w:t>
              <w:br/>
              <w:t>THEN test case result is |True|.</w:t>
              <w:br/>
              <w:t>OUTPUT of |show processes| is :</w:t>
              <w:br/>
              <w:br/>
              <w:t xml:space="preserve"> 17:34:54 up 19 days,  1:25,  0 users,  load average: 1.12, 1.15, 1.21</w:t>
              <w:br/>
              <w:t xml:space="preserve">  PID %CPU %MEM TT       STAT  STARTED     TIME CMD</w:t>
              <w:br/>
              <w:t xml:space="preserve"> 1954  102  3.7 ?        Sl     Oct 09 19-12:13:01 Sfe</w:t>
              <w:br/>
              <w:t xml:space="preserve"> 1737  0.4  2.0 ?        Sl     Oct 09 01:56:52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 453  0.2  0.7 ?        SNl  01:45:06 00:02:00 python2.7 /var/awslogs/bin/aws logs push --config-file /mnt/flash/awslogs/awslogs.conf --additional-configs-dir /mnt/flash/awslogs/config</w:t>
              <w:br/>
              <w:t xml:space="preserve"> 1244  0.1  0.9 ?        S      Oct 09 00:48:58 ProcMgr-worker</w:t>
              <w:br/>
              <w:t xml:space="preserve"> 1520  0.1  7.3 ?        Sl     Oct 09 00:39:31 ConfigAgent</w:t>
              <w:br/>
              <w:t xml:space="preserve"> 3521  0.1  1.3 ?        S      Oct 09 00:49:40 Fhrp</w:t>
              <w:br/>
              <w:t xml:space="preserve">    1  0.0  0.0 ?        Ss     Oct 09 00:02:37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5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434  0.0  0.0 ?        S    01:45:05 00:00:00 /bin/sh /var/awslogs/bin/awslogs-agent-launcher.sh</w:t>
              <w:br/>
              <w:t xml:space="preserve">  505  0.0  0.0 ?        S&lt;     Oct 09 00:00:00 [ena]</w:t>
              <w:br/>
              <w:t xml:space="preserve">  746  0.0  0.1 ?        Ss     Oct 09 00:01:35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4 /usr/lib/systemd/systemd-logind</w:t>
              <w:br/>
              <w:t xml:space="preserve">  768  0.0  0.0 ?        Ss     Oct 09 00:00:32 /usr/bin/ProcMonitor</w:t>
              <w:br/>
              <w:t xml:space="preserve">  793  0.0  0.0 ?        Ss     Oct 09 00:00:08 /usr/sbin/crond -n</w:t>
              <w:br/>
              <w:t xml:space="preserve">  807  0.0  0.0 ?        S&lt;s    Oct 09 00:00:11 /usr/bin/wdogdev -t 60</w:t>
              <w:br/>
              <w:t xml:space="preserve">  812  0.0  0.0 ?        Ss     Oct 09 00:00:03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6:05 /usr/bin/EosOomAdjust</w:t>
              <w:br/>
              <w:t xml:space="preserve"> 1424  0.0  0.0 ?        S      Oct 09 00:00:08 [rbfd_vrf_cleanu]</w:t>
              <w:br/>
              <w:t xml:space="preserve"> 1439  0.0  0.0 ?        Ss     Oct 09 00:00:00 /usr/sbin/acpid</w:t>
              <w:br/>
              <w:t xml:space="preserve"> 1476  0.0  0.0 ?        S      Oct 09 00:01:19 /usr/bin/SlabMonitor</w:t>
              <w:br/>
              <w:t xml:space="preserve"> 1477  0.0  2.6 ?        S      Oct 09 00:24:45 Sysdb</w:t>
              <w:br/>
              <w:t xml:space="preserve"> 1519  0.0  1.2 ?        S      Oct 09 00:00:24 StageMgr</w:t>
              <w:br/>
              <w:t xml:space="preserve"> 1522  0.0  1.4 ?        S      Oct 09 00:01:12 Fru</w:t>
              <w:br/>
              <w:t xml:space="preserve"> 1523  0.0  1.8 ?        S      Oct 09 00:00:25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5:05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2:02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23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36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10:11 Lag</w:t>
              <w:br/>
              <w:t xml:space="preserve"> 1765  0.0  1.7 ?        S      Oct 09 00:19:26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21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50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27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4:57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20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2:41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0:51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7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10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2:16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58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10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58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2:03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3:04 Arp</w:t>
              <w:br/>
              <w:t xml:space="preserve"> 1829  0.0  0.0 ?        S    17:15:01 00:00:00 [kworker/0:3]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15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45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04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7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17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20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20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55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20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22 IgmpSnooping</w:t>
              <w:br/>
              <w:t xml:space="preserve"> 1892  0.0  1.1 ?        S      Oct 09 00:00:20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1:02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28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15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21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04 RouteInput</w:t>
              <w:br/>
              <w:t xml:space="preserve"> 1940  0.0  2.3 ?        Sl     Oct 09 00:07:39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6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21 LicenseManager</w:t>
              <w:br/>
              <w:t xml:space="preserve"> 2495  0.0  0.0 ?        S    17:21:01 00:00:00 [kworker/0:0]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1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5:15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32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2920  0.0  0.0 ?        S    17:27:01 00:00:00 [kworker/0:1]</w:t>
              <w:br/>
              <w:t xml:space="preserve"> 3337  0.0  0.0 ?        S    17:33:01 00:00:00 [kworker/0:2]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23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2:07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18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52 /usr/libexec/strongswan/charon --use-syslog</w:t>
              <w:br/>
              <w:t xml:space="preserve"> 3799  0.0  0.0 ?        Rs   17:34:54 00:00:00 ps -e -o pid,pcpu,pmem,tt,stat,lstart,start,time,cmd --sort=-pcpu -ww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3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2|.</w:t>
              <w:br/>
              <w:t>GIVEN CPU utilization is less than |10|.</w:t>
              <w:br/>
              <w:t>WHEN CPU utilization is |1.23|.</w:t>
              <w:br/>
              <w:t>THEN test case result is |True|.</w:t>
              <w:br/>
              <w:t>OUTPUT of |show processes| is :</w:t>
              <w:br/>
              <w:br/>
              <w:t xml:space="preserve"> 17:34:54 up 19 days,  1:25,  0 users,  load average: 1.30, 1.23, 1.15</w:t>
              <w:br/>
              <w:t xml:space="preserve">  PID %CPU %MEM TT       STAT  STARTED     TIME CMD</w:t>
              <w:br/>
              <w:t xml:space="preserve"> 2097  101  3.7 ?        Sl     Oct 09 19-08:02:11 Sfe</w:t>
              <w:br/>
              <w:t xml:space="preserve"> 1738  2.4  1.9 ?        Sl     Oct 09 11:08:44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20320  0.5  0.8 ?        SNl    Oct 26 00:20:42 python2.7 /var/awslogs/bin/aws logs push --config-file /mnt/flash/awslogs/awslogs.conf --additional-configs-dir /mnt/flash/awslogs/config</w:t>
              <w:br/>
              <w:t xml:space="preserve"> 1232  0.2  0.9 ?        S      Oct 09 01:06:45 ProcMgr-worker</w:t>
              <w:br/>
              <w:t xml:space="preserve"> 1503  0.2  2.6 ?        S      Oct 09 01:19:00 Sysdb</w:t>
              <w:br/>
              <w:t xml:space="preserve"> 1580  0.2  7.4 ?        Sl     Oct 09 01:19:08 ConfigAgent</w:t>
              <w:br/>
              <w:t xml:space="preserve"> 1767  0.1  1.7 ?        S      Oct 09 00:36:12 SuperServer</w:t>
              <w:br/>
              <w:t xml:space="preserve"> 1782  0.1  1.2 ?        S      Oct 09 00:28:51 StpTxRx</w:t>
              <w:br/>
              <w:t xml:space="preserve"> 1790  0.1  1.0 ?        S      Oct 09 00:54:40 AgentMonitor</w:t>
              <w:br/>
              <w:t xml:space="preserve"> 2017  0.1  1.7 ?        S      Oct 09 00:52:36 IpRib</w:t>
              <w:br/>
              <w:t xml:space="preserve"> 3570  0.1  1.4 ?        S      Oct 09 00:52:04 Fhrp</w:t>
              <w:br/>
              <w:t xml:space="preserve">    1  0.0  0.0 ?        Ss     Oct 09 00:04:03 /sbin/init</w:t>
              <w:br/>
              <w:t xml:space="preserve">    2  0.0  0.0 ?        S      Oct 09 00:00:00 [kthreadd]</w:t>
              <w:br/>
              <w:t xml:space="preserve">    3  0.0  0.0 ?        S      Oct 09 00:00:08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9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54 /usr/lib/systemd/systemd-logind</w:t>
              <w:br/>
              <w:t xml:space="preserve">  750  0.0  0.1 ?        Ss     Oct 09 00:02:55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3 /usr/bin/ProcMonitor</w:t>
              <w:br/>
              <w:t xml:space="preserve">  784  0.0  0.0 ?        Ss     Oct 09 00:00:11 /usr/sbin/crond -n</w:t>
              <w:br/>
              <w:t xml:space="preserve">  806  0.0  0.0 ?        Ss     Oct 09 00:00:05 /usr/sbin/xinetd -stayalive -pidfile /var/run/xinetd.pid</w:t>
              <w:br/>
              <w:t xml:space="preserve">  811  0.0  0.0 ?        S&lt;s    Oct 09 00:00:14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6:19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9 /usr/bin/SlabMonitor</w:t>
              <w:br/>
              <w:t xml:space="preserve"> 1579  0.0  1.2 ?        S      Oct 09 00:03:13 StageMgr</w:t>
              <w:br/>
              <w:t xml:space="preserve"> 1583  0.0  1.5 ?        S      Oct 09 00:11:11 Fru</w:t>
              <w:br/>
              <w:t xml:space="preserve"> 1585  0.0  1.9 ?        S      Oct 09 00:03:54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5:21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1:19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2:20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2:08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2:23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1:30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3:33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5:04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3:13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58 Tunnel</w:t>
              <w:br/>
              <w:t xml:space="preserve"> 1795  0.0  1.6 ?        Sl     Oct 09 00:04:04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1:25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3:39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8:25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48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1:20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1:28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7:02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1:25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2:48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48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49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1:18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3:13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3:13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4:32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3:13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3:13 SharedSecretProfile</w:t>
              <w:br/>
              <w:t xml:space="preserve"> 1984  0.0  1.5 ?        S      Oct 09 00:11:29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48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54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1:30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50 RouteInput</w:t>
              <w:br/>
              <w:t xml:space="preserve"> 2064  0.0  2.3 ?        Sl     Oct 09 00:26:31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20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3:14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5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2:58 Ipsec</w:t>
              <w:br/>
              <w:t xml:space="preserve"> 2675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54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5:25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2:00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2:45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54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3:13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>17045  0.0  0.0 ?        S    16:59:01 00:00:00 [kworker/0:1]</w:t>
              <w:br/>
              <w:t>18762  0.0  0.0 ?        S    17:21:01 00:00:00 [kworker/0:0]</w:t>
              <w:br/>
              <w:t>19126  0.0  0.0 ?        S    17:27:01 00:00:00 [kworker/0:2]</w:t>
              <w:br/>
              <w:t>19486  0.0  0.0 ?        S    17:32:02 00:00:00 [kworker/0:3]</w:t>
              <w:br/>
              <w:t>19915  0.0  0.0 ?        Rs   17:34:54 00:00:00 ps -e -o pid,pcpu,pmem,tt,stat,lstart,start,time,cmd --sort=-pcpu -ww</w:t>
              <w:br/>
              <w:t>20299  0.0  0.0 ?        S      Oct 2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17|.</w:t>
              <w:br/>
              <w:t>THEN test case result is |True|.</w:t>
              <w:br/>
              <w:t>OUTPUT of |show processes| is :</w:t>
              <w:br/>
              <w:br/>
              <w:t xml:space="preserve"> 17:34:54 up 19 days,  1:25,  0 users,  load average: 1.33, 1.20, 1.19</w:t>
              <w:br/>
              <w:t xml:space="preserve">  PID %CPU %MEM TT       STAT  STARTED     TIME CMD</w:t>
              <w:br/>
              <w:t xml:space="preserve"> 1928  102  3.3 ?        Sl     Oct 09 19-11:54:11 Sfe</w:t>
              <w:br/>
              <w:t xml:space="preserve"> 1678  0.4  1.9 ?        Sl     Oct 09 01:50:47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>29215  0.2  0.8 ?        SNl  17:45:06 00:03:14 python2.7 /var/awslogs/bin/aws logs push --config-file /mnt/flash/awslogs/awslogs.conf --additional-configs-dir /mnt/flash/awslogs/config</w:t>
              <w:br/>
              <w:t xml:space="preserve"> 1231  0.1  0.9 ?        S      Oct 09 00:52:08 ProcMgr-worker</w:t>
              <w:br/>
              <w:t xml:space="preserve"> 1545  0.1  6.8 ?        Sl     Oct 09 00:37:19 ConfigAgent</w:t>
              <w:br/>
              <w:t xml:space="preserve">    1  0.0  0.0 ?        Ss     Oct 09 00:02:38 /sbin/init</w:t>
              <w:br/>
              <w:t xml:space="preserve">    2  0.0  0.0 ?        S      Oct 09 00:00:00 [kthreadd]</w:t>
              <w:br/>
              <w:t xml:space="preserve">    3  0.0  0.0 ?        S      Oct 09 00:00:14 [ksoftirqd/0]</w:t>
              <w:br/>
              <w:t xml:space="preserve">    5  0.0  0.0 ?        S&lt;     Oct 09 00:00:00 [kworker/0:0H]</w:t>
              <w:br/>
              <w:t xml:space="preserve">    7  0.0  0.0 ?        S      Oct 09 00:00:28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6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65  0.0  0.0 ?        S    17:19:00 00:00:00 [kworker/0:0]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5 /usr/lib/systemd/systemd-logind</w:t>
              <w:br/>
              <w:t xml:space="preserve">  755  0.0  0.1 ?        Ss     Oct 09 00:01:36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9 /usr/sbin/crond -n</w:t>
              <w:br/>
              <w:t xml:space="preserve">  868  0.0  0.0 ?        S&lt;s    Oct 09 00:00:12 /usr/bin/wdogdev -t 60</w:t>
              <w:br/>
              <w:t xml:space="preserve">  984  0.0  0.0 ?        S    17:25:01 00:00:00 [kworker/0:1]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349  0.0  0.0 ?        S    17:30:00 00:00:00 [kworker/0:4]</w:t>
              <w:br/>
              <w:t xml:space="preserve"> 1403  0.0  0.0 ?        S      Oct 09 00:05:53 /usr/bin/EosOomAdjust</w:t>
              <w:br/>
              <w:t xml:space="preserve"> 1411  0.0  0.0 ?        S      Oct 09 00:00:12 [rbfd_vrf_cleanu]</w:t>
              <w:br/>
              <w:t xml:space="preserve"> 1426  0.0  0.0 ?        Ss     Oct 09 00:00:00 /usr/sbin/acpid</w:t>
              <w:br/>
              <w:t xml:space="preserve"> 1463  0.0  0.0 ?        S      Oct 09 00:01:25 /usr/bin/SlabMonitor</w:t>
              <w:br/>
              <w:t xml:space="preserve"> 1464  0.0  2.5 ?        S      Oct 09 00:20:12 Sysdb</w:t>
              <w:br/>
              <w:t xml:space="preserve"> 1543  0.0  1.2 ?        S      Oct 09 00:00:24 StageMgr</w:t>
              <w:br/>
              <w:t xml:space="preserve"> 1547  0.0  1.4 ?        S      Oct 09 00:00:57 Fru</w:t>
              <w:br/>
              <w:t xml:space="preserve"> 1548  0.0  1.8 ?        S      Oct 09 00:00:21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5:11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5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7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20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9:53 Lag</w:t>
              <w:br/>
              <w:t xml:space="preserve"> 1738  0.0  1.7 ?        S      Oct 09 00:19:3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59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4:13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4:4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21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21:41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9 Tunnel</w:t>
              <w:br/>
              <w:t xml:space="preserve"> 1770  0.0  1.5 ?        Sl     Oct 09 00:00:56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55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0:59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50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1:03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52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55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51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54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2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1:00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8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8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22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21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48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21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2:01 IgmpSnooping</w:t>
              <w:br/>
              <w:t xml:space="preserve"> 1868  0.0  1.0 ?        S      Oct 09 00:00:21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1:04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42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16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2:01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42 Bgp</w:t>
              <w:br/>
              <w:t xml:space="preserve"> 1916  0.0  1.3 ?        S      Oct 09 00:01:14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087  0.0  0.0 ?        Rs   17:34:53 00:00:00 ps -e -o pid,pcpu,pmem,tt,stat,lstart,start,time,cmd --sort=-pcpu -ww</w:t>
              <w:br/>
              <w:t xml:space="preserve"> 2088  0.0  4.1 ?        R    17:34:53 00:00:00 ConfigAgent</w:t>
              <w:br/>
              <w:t xml:space="preserve"> 2274  0.0  0.0 ?        Ssl    Oct 09 00:00:17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2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2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6:08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32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13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4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>15567  0.0  0.0 ?        S      Oct 26 00:00:00 [kworker/u8:0]</w:t>
              <w:br/>
              <w:t>29196  0.0  0.0 ?        S    17:45:05 00:00:00 /bin/sh /var/awslogs/bin/awslogs-agent-launcher.sh</w:t>
              <w:br/>
              <w:t>30573  0.0  0.0 ?        S    16:46:00 00:00:00 [kworker/0:3]</w:t>
              <w:br/>
              <w:t>32337  0.0  0.0 ?        S    17:13:01 00:00:00 [kworker/0:2]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7:34:54 up 19 days,  1:25,  0 users,  load average: 1.45, 1.22, 1.20</w:t>
              <w:br/>
              <w:t xml:space="preserve">  PID %CPU %MEM TT       STAT  STARTED     TIME CMD</w:t>
              <w:br/>
              <w:t xml:space="preserve"> 1867  102  3.4 ?        Sl     Oct 09 19-12:15:54 Sfe</w:t>
              <w:br/>
              <w:t xml:space="preserve"> 1699  0.3  1.9 ?        Sl     Oct 09 01:48:5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50:04 ProcMgr-worker</w:t>
              <w:br/>
              <w:t xml:space="preserve"> 1569  0.1  6.8 ?        Sl     Oct 09 00:36:51 ConfigAgent</w:t>
              <w:br/>
              <w:t>14820  0.1  0.6 ?        SNl  22:15:06 00:02:07 python2.7 /var/awslogs/bin/aws logs push --config-file /mnt/flash/awslogs/awslogs.conf --additional-configs-dir /mnt/flash/awslogs/config</w:t>
              <w:br/>
              <w:t xml:space="preserve">    1  0.0  0.0 ?        Ss     Oct 09 00:02:38 /sbin/init</w:t>
              <w:br/>
              <w:t xml:space="preserve">    2  0.0  0.0 ?        S      Oct 09 00:00:00 [kthreadd]</w:t>
              <w:br/>
              <w:t xml:space="preserve">    3  0.0  0.0 ?        S      Oct 09 00:00:14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5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30 /usr/bin/ProcMonitor</w:t>
              <w:br/>
              <w:t xml:space="preserve">  754  0.0  0.0 ?        Ss     Oct 09 00:00:44 /usr/lib/systemd/systemd-logind</w:t>
              <w:br/>
              <w:t xml:space="preserve">  755  0.0  0.1 ?        Ss     Oct 09 00:01:35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8 /usr/sbin/crond -n</w:t>
              <w:br/>
              <w:t xml:space="preserve">  892  0.0  0.0 ?        S&lt;s    Oct 09 00:00:12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50 /usr/bin/EosOomAdjust</w:t>
              <w:br/>
              <w:t xml:space="preserve"> 1438  0.0  0.0 ?        S      Oct 09 00:00:09 [rbfd_vrf_cleanu]</w:t>
              <w:br/>
              <w:t xml:space="preserve"> 1453  0.0  0.0 ?        Ss     Oct 09 00:00:00 /usr/sbin/acpid</w:t>
              <w:br/>
              <w:t xml:space="preserve"> 1490  0.0  0.0 ?        S      Oct 09 00:01:22 /usr/bin/SlabMonitor</w:t>
              <w:br/>
              <w:t xml:space="preserve"> 1491  0.0  2.5 ?        S      Oct 09 00:20:00 Sysdb</w:t>
              <w:br/>
              <w:t xml:space="preserve"> 1568  0.0  1.2 ?        S      Oct 09 00:00:24 StageMgr</w:t>
              <w:br/>
              <w:t xml:space="preserve"> 1571  0.0  1.4 ?        S      Oct 09 00:00:56 Fru</w:t>
              <w:br/>
              <w:t xml:space="preserve"> 1572  0.0  1.8 ?        S      Oct 09 00:00:20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5:16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2:01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10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28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9:54 Lag</w:t>
              <w:br/>
              <w:t xml:space="preserve"> 1729  0.0  1.7 ?        S      Oct 09 00:18:43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2:02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35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4:12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4:54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21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21:42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54 Aaa</w:t>
              <w:br/>
              <w:t xml:space="preserve"> 1758  0.0  1.2 ?        S      Oct 09 00:00:48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2:01 StpTopology</w:t>
              <w:br/>
              <w:t xml:space="preserve"> 1765  0.0  1.3 ?        S      Oct 09 00:10:43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51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9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53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56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48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55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28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1:03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7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7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20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20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40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21 ReloadCauseAgent</w:t>
              <w:br/>
              <w:t xml:space="preserve"> 1840  0.0  1.5 ?        S      Oct 09 00:02:06 IgmpSnooping</w:t>
              <w:br/>
              <w:t xml:space="preserve"> 1842  0.0  1.0 ?        S      Oct 09 00:00:20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1:0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43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16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59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6:30 Bgp</w:t>
              <w:br/>
              <w:t xml:space="preserve"> 1913  0.0  1.3 ?        S      Oct 09 00:01:13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22 LicenseManager</w:t>
              <w:br/>
              <w:t xml:space="preserve"> 2285  0.0  0.0 ?        Ssl    Oct 09 00:00:17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1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5:29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32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52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4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1 nginx: worker process                                              </w:t>
              <w:br/>
              <w:t>14798  0.0  0.0 ?        S    22:15:05 00:00:00 /bin/sh /var/awslogs/bin/awslogs-agent-launcher.sh</w:t>
              <w:br/>
              <w:t>29553  0.0  0.0 ?        S    17:11:00 00:00:00 [kworker/0:0]</w:t>
              <w:br/>
              <w:t>30548  0.0  0.0 ?        S    17:23:00 00:00:00 [kworker/0:2]</w:t>
              <w:br/>
              <w:t>30930  0.0  0.0 ?        S    17:29:00 00:00:00 [kworker/0:3]</w:t>
              <w:br/>
              <w:t>31635  0.0  0.1 ?        Ss   17:34:53 00:00:00 python /bin/FetchLogs dump -n -l /var/log -m eos(?=($|\..*\.gz))</w:t>
              <w:br/>
              <w:t>31636  0.0  0.0 ?        Ss   17:34:53 00:00:00 tail -n 32</w:t>
              <w:br/>
              <w:t>31639  0.0  0.0 ?        Rs   17:34:5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1|.</w:t>
              <w:br/>
              <w:t>GIVEN CPU utilization is less than |10|.</w:t>
              <w:br/>
              <w:t>WHEN CPU utilization is |1.12|.</w:t>
              <w:br/>
              <w:t>THEN test case result is |True|.</w:t>
              <w:br/>
              <w:t>OUTPUT of |show processes| is :</w:t>
              <w:br/>
              <w:br/>
              <w:t xml:space="preserve"> 17:34:54 up 19 days,  1:25,  0 users,  load average: 1.12, 1.15, 1.21</w:t>
              <w:br/>
              <w:t xml:space="preserve">  PID %CPU %MEM TT       STAT  STARTED     TIME CMD</w:t>
              <w:br/>
              <w:t xml:space="preserve"> 1954  102  3.7 ?        Sl     Oct 09 19-12:13:01 Sfe</w:t>
              <w:br/>
              <w:t xml:space="preserve"> 1737  0.4  2.0 ?        Sl     Oct 09 01:56:52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 453  0.2  0.7 ?        SNl  01:45:06 00:02:00 python2.7 /var/awslogs/bin/aws logs push --config-file /mnt/flash/awslogs/awslogs.conf --additional-configs-dir /mnt/flash/awslogs/config</w:t>
              <w:br/>
              <w:t xml:space="preserve"> 1244  0.1  0.9 ?        S      Oct 09 00:48:58 ProcMgr-worker</w:t>
              <w:br/>
              <w:t xml:space="preserve"> 1520  0.1  7.3 ?        Sl     Oct 09 00:39:31 ConfigAgent</w:t>
              <w:br/>
              <w:t xml:space="preserve"> 3521  0.1  1.3 ?        S      Oct 09 00:49:40 Fhrp</w:t>
              <w:br/>
              <w:t xml:space="preserve">    1  0.0  0.0 ?        Ss     Oct 09 00:02:37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5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434  0.0  0.0 ?        S    01:45:05 00:00:00 /bin/sh /var/awslogs/bin/awslogs-agent-launcher.sh</w:t>
              <w:br/>
              <w:t xml:space="preserve">  505  0.0  0.0 ?        S&lt;     Oct 09 00:00:00 [ena]</w:t>
              <w:br/>
              <w:t xml:space="preserve">  746  0.0  0.1 ?        Ss     Oct 09 00:01:35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4 /usr/lib/systemd/systemd-logind</w:t>
              <w:br/>
              <w:t xml:space="preserve">  768  0.0  0.0 ?        Ss     Oct 09 00:00:32 /usr/bin/ProcMonitor</w:t>
              <w:br/>
              <w:t xml:space="preserve">  793  0.0  0.0 ?        Ss     Oct 09 00:00:08 /usr/sbin/crond -n</w:t>
              <w:br/>
              <w:t xml:space="preserve">  807  0.0  0.0 ?        S&lt;s    Oct 09 00:00:11 /usr/bin/wdogdev -t 60</w:t>
              <w:br/>
              <w:t xml:space="preserve">  812  0.0  0.0 ?        Ss     Oct 09 00:00:03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6:05 /usr/bin/EosOomAdjust</w:t>
              <w:br/>
              <w:t xml:space="preserve"> 1424  0.0  0.0 ?        S      Oct 09 00:00:08 [rbfd_vrf_cleanu]</w:t>
              <w:br/>
              <w:t xml:space="preserve"> 1439  0.0  0.0 ?        Ss     Oct 09 00:00:00 /usr/sbin/acpid</w:t>
              <w:br/>
              <w:t xml:space="preserve"> 1476  0.0  0.0 ?        S      Oct 09 00:01:19 /usr/bin/SlabMonitor</w:t>
              <w:br/>
              <w:t xml:space="preserve"> 1477  0.0  2.6 ?        S      Oct 09 00:24:45 Sysdb</w:t>
              <w:br/>
              <w:t xml:space="preserve"> 1519  0.0  1.2 ?        S      Oct 09 00:00:24 StageMgr</w:t>
              <w:br/>
              <w:t xml:space="preserve"> 1522  0.0  1.4 ?        S      Oct 09 00:01:12 Fru</w:t>
              <w:br/>
              <w:t xml:space="preserve"> 1523  0.0  1.8 ?        S      Oct 09 00:00:25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5:05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2:02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23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36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10:11 Lag</w:t>
              <w:br/>
              <w:t xml:space="preserve"> 1765  0.0  1.7 ?        S      Oct 09 00:19:26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21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50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27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4:57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20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2:41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0:51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7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10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2:16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58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10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58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2:03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3:04 Arp</w:t>
              <w:br/>
              <w:t xml:space="preserve"> 1829  0.0  0.0 ?        S    17:15:01 00:00:00 [kworker/0:3]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15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45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04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7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17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20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20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55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20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22 IgmpSnooping</w:t>
              <w:br/>
              <w:t xml:space="preserve"> 1892  0.0  1.1 ?        S      Oct 09 00:00:20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1:02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28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15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21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04 RouteInput</w:t>
              <w:br/>
              <w:t xml:space="preserve"> 1940  0.0  2.3 ?        Sl     Oct 09 00:07:39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6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21 LicenseManager</w:t>
              <w:br/>
              <w:t xml:space="preserve"> 2495  0.0  0.0 ?        S    17:21:01 00:00:00 [kworker/0:0]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1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5:15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32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2920  0.0  0.0 ?        S    17:27:01 00:00:00 [kworker/0:1]</w:t>
              <w:br/>
              <w:t xml:space="preserve"> 3337  0.0  0.0 ?        S    17:33:01 00:00:00 [kworker/0:2]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23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2:07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18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52 /usr/libexec/strongswan/charon --use-syslog</w:t>
              <w:br/>
              <w:t xml:space="preserve"> 3799  0.0  0.0 ?        Rs   17:34:54 00:00:00 ps -e -o pid,pcpu,pmem,tt,stat,lstart,start,time,cmd --sort=-pcpu -ww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3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2|.</w:t>
              <w:br/>
              <w:t>GIVEN CPU utilization is less than |10|.</w:t>
              <w:br/>
              <w:t>WHEN CPU utilization is |1.3|.</w:t>
              <w:br/>
              <w:t>THEN test case result is |True|.</w:t>
              <w:br/>
              <w:t>OUTPUT of |show processes| is :</w:t>
              <w:br/>
              <w:br/>
              <w:t xml:space="preserve"> 17:34:54 up 19 days,  1:25,  0 users,  load average: 1.30, 1.23, 1.15</w:t>
              <w:br/>
              <w:t xml:space="preserve">  PID %CPU %MEM TT       STAT  STARTED     TIME CMD</w:t>
              <w:br/>
              <w:t xml:space="preserve"> 2097  101  3.7 ?        Sl     Oct 09 19-08:02:11 Sfe</w:t>
              <w:br/>
              <w:t xml:space="preserve"> 1738  2.4  1.9 ?        Sl     Oct 09 11:08:44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20320  0.5  0.8 ?        SNl    Oct 26 00:20:42 python2.7 /var/awslogs/bin/aws logs push --config-file /mnt/flash/awslogs/awslogs.conf --additional-configs-dir /mnt/flash/awslogs/config</w:t>
              <w:br/>
              <w:t xml:space="preserve"> 1232  0.2  0.9 ?        S      Oct 09 01:06:45 ProcMgr-worker</w:t>
              <w:br/>
              <w:t xml:space="preserve"> 1503  0.2  2.6 ?        S      Oct 09 01:19:00 Sysdb</w:t>
              <w:br/>
              <w:t xml:space="preserve"> 1580  0.2  7.4 ?        Sl     Oct 09 01:19:08 ConfigAgent</w:t>
              <w:br/>
              <w:t xml:space="preserve"> 1767  0.1  1.7 ?        S      Oct 09 00:36:12 SuperServer</w:t>
              <w:br/>
              <w:t xml:space="preserve"> 1782  0.1  1.2 ?        S      Oct 09 00:28:51 StpTxRx</w:t>
              <w:br/>
              <w:t xml:space="preserve"> 1790  0.1  1.0 ?        S      Oct 09 00:54:40 AgentMonitor</w:t>
              <w:br/>
              <w:t xml:space="preserve"> 2017  0.1  1.7 ?        S      Oct 09 00:52:36 IpRib</w:t>
              <w:br/>
              <w:t xml:space="preserve"> 3570  0.1  1.4 ?        S      Oct 09 00:52:04 Fhrp</w:t>
              <w:br/>
              <w:t xml:space="preserve">    1  0.0  0.0 ?        Ss     Oct 09 00:04:03 /sbin/init</w:t>
              <w:br/>
              <w:t xml:space="preserve">    2  0.0  0.0 ?        S      Oct 09 00:00:00 [kthreadd]</w:t>
              <w:br/>
              <w:t xml:space="preserve">    3  0.0  0.0 ?        S      Oct 09 00:00:08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9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54 /usr/lib/systemd/systemd-logind</w:t>
              <w:br/>
              <w:t xml:space="preserve">  750  0.0  0.1 ?        Ss     Oct 09 00:02:55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3 /usr/bin/ProcMonitor</w:t>
              <w:br/>
              <w:t xml:space="preserve">  784  0.0  0.0 ?        Ss     Oct 09 00:00:11 /usr/sbin/crond -n</w:t>
              <w:br/>
              <w:t xml:space="preserve">  806  0.0  0.0 ?        Ss     Oct 09 00:00:05 /usr/sbin/xinetd -stayalive -pidfile /var/run/xinetd.pid</w:t>
              <w:br/>
              <w:t xml:space="preserve">  811  0.0  0.0 ?        S&lt;s    Oct 09 00:00:14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6:19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9 /usr/bin/SlabMonitor</w:t>
              <w:br/>
              <w:t xml:space="preserve"> 1579  0.0  1.2 ?        S      Oct 09 00:03:13 StageMgr</w:t>
              <w:br/>
              <w:t xml:space="preserve"> 1583  0.0  1.5 ?        S      Oct 09 00:11:11 Fru</w:t>
              <w:br/>
              <w:t xml:space="preserve"> 1585  0.0  1.9 ?        S      Oct 09 00:03:54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5:21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1:19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2:20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2:08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2:23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1:30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3:33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5:04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3:13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58 Tunnel</w:t>
              <w:br/>
              <w:t xml:space="preserve"> 1795  0.0  1.6 ?        Sl     Oct 09 00:04:04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1:25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3:39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8:25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48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1:20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1:28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7:02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1:25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2:48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48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49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1:18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3:13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3:13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4:32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3:13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3:13 SharedSecretProfile</w:t>
              <w:br/>
              <w:t xml:space="preserve"> 1984  0.0  1.5 ?        S      Oct 09 00:11:29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48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54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1:30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50 RouteInput</w:t>
              <w:br/>
              <w:t xml:space="preserve"> 2064  0.0  2.3 ?        Sl     Oct 09 00:26:31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20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3:14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5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2:58 Ipsec</w:t>
              <w:br/>
              <w:t xml:space="preserve"> 2675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54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5:25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2:00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2:45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54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3:13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>17045  0.0  0.0 ?        S    16:59:01 00:00:00 [kworker/0:1]</w:t>
              <w:br/>
              <w:t>18762  0.0  0.0 ?        S    17:21:01 00:00:00 [kworker/0:0]</w:t>
              <w:br/>
              <w:t>19126  0.0  0.0 ?        S    17:27:01 00:00:00 [kworker/0:2]</w:t>
              <w:br/>
              <w:t>19486  0.0  0.0 ?        S    17:32:02 00:00:00 [kworker/0:3]</w:t>
              <w:br/>
              <w:t>19915  0.0  0.0 ?        Rs   17:34:54 00:00:00 ps -e -o pid,pcpu,pmem,tt,stat,lstart,start,time,cmd --sort=-pcpu -ww</w:t>
              <w:br/>
              <w:t>20299  0.0  0.0 ?        S      Oct 2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7:34:54 up 19 days,  1:25,  0 users,  load average: 1.33, 1.20, 1.19</w:t>
              <w:br/>
              <w:t xml:space="preserve">  PID %CPU %MEM TT       STAT  STARTED     TIME CMD</w:t>
              <w:br/>
              <w:t xml:space="preserve"> 1928  102  3.3 ?        Sl     Oct 09 19-11:54:11 Sfe</w:t>
              <w:br/>
              <w:t xml:space="preserve"> 1678  0.4  1.9 ?        Sl     Oct 09 01:50:47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>29215  0.2  0.8 ?        SNl  17:45:06 00:03:14 python2.7 /var/awslogs/bin/aws logs push --config-file /mnt/flash/awslogs/awslogs.conf --additional-configs-dir /mnt/flash/awslogs/config</w:t>
              <w:br/>
              <w:t xml:space="preserve"> 1231  0.1  0.9 ?        S      Oct 09 00:52:08 ProcMgr-worker</w:t>
              <w:br/>
              <w:t xml:space="preserve"> 1545  0.1  6.8 ?        Sl     Oct 09 00:37:19 ConfigAgent</w:t>
              <w:br/>
              <w:t xml:space="preserve">    1  0.0  0.0 ?        Ss     Oct 09 00:02:38 /sbin/init</w:t>
              <w:br/>
              <w:t xml:space="preserve">    2  0.0  0.0 ?        S      Oct 09 00:00:00 [kthreadd]</w:t>
              <w:br/>
              <w:t xml:space="preserve">    3  0.0  0.0 ?        S      Oct 09 00:00:14 [ksoftirqd/0]</w:t>
              <w:br/>
              <w:t xml:space="preserve">    5  0.0  0.0 ?        S&lt;     Oct 09 00:00:00 [kworker/0:0H]</w:t>
              <w:br/>
              <w:t xml:space="preserve">    7  0.0  0.0 ?        S      Oct 09 00:00:28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6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65  0.0  0.0 ?        S    17:19:00 00:00:00 [kworker/0:0]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5 /usr/lib/systemd/systemd-logind</w:t>
              <w:br/>
              <w:t xml:space="preserve">  755  0.0  0.1 ?        Ss     Oct 09 00:01:36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9 /usr/sbin/crond -n</w:t>
              <w:br/>
              <w:t xml:space="preserve">  868  0.0  0.0 ?        S&lt;s    Oct 09 00:00:12 /usr/bin/wdogdev -t 60</w:t>
              <w:br/>
              <w:t xml:space="preserve">  984  0.0  0.0 ?        S    17:25:01 00:00:00 [kworker/0:1]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349  0.0  0.0 ?        S    17:30:00 00:00:00 [kworker/0:4]</w:t>
              <w:br/>
              <w:t xml:space="preserve"> 1403  0.0  0.0 ?        S      Oct 09 00:05:53 /usr/bin/EosOomAdjust</w:t>
              <w:br/>
              <w:t xml:space="preserve"> 1411  0.0  0.0 ?        S      Oct 09 00:00:12 [rbfd_vrf_cleanu]</w:t>
              <w:br/>
              <w:t xml:space="preserve"> 1426  0.0  0.0 ?        Ss     Oct 09 00:00:00 /usr/sbin/acpid</w:t>
              <w:br/>
              <w:t xml:space="preserve"> 1463  0.0  0.0 ?        S      Oct 09 00:01:25 /usr/bin/SlabMonitor</w:t>
              <w:br/>
              <w:t xml:space="preserve"> 1464  0.0  2.5 ?        S      Oct 09 00:20:12 Sysdb</w:t>
              <w:br/>
              <w:t xml:space="preserve"> 1543  0.0  1.2 ?        S      Oct 09 00:00:24 StageMgr</w:t>
              <w:br/>
              <w:t xml:space="preserve"> 1547  0.0  1.4 ?        S      Oct 09 00:00:57 Fru</w:t>
              <w:br/>
              <w:t xml:space="preserve"> 1548  0.0  1.8 ?        S      Oct 09 00:00:21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5:11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5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7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20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9:53 Lag</w:t>
              <w:br/>
              <w:t xml:space="preserve"> 1738  0.0  1.7 ?        S      Oct 09 00:19:3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59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4:13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4:4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21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21:41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9 Tunnel</w:t>
              <w:br/>
              <w:t xml:space="preserve"> 1770  0.0  1.5 ?        Sl     Oct 09 00:00:56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55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0:59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50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1:03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52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55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51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54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2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1:00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8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8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22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21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48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21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2:01 IgmpSnooping</w:t>
              <w:br/>
              <w:t xml:space="preserve"> 1868  0.0  1.0 ?        S      Oct 09 00:00:21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1:04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42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16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2:01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42 Bgp</w:t>
              <w:br/>
              <w:t xml:space="preserve"> 1916  0.0  1.3 ?        S      Oct 09 00:01:14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077  0.0  0.0 ?        Rs   17:34:53 00:00:00 ps -e -o pid,pcpu,pmem,tt,stat,lstart,start,time,cmd --sort=-pcpu -ww</w:t>
              <w:br/>
              <w:t xml:space="preserve"> 2274  0.0  0.0 ?        Ssl    Oct 09 00:00:17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2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2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6:08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32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13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4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>15567  0.0  0.0 ?        S      Oct 26 00:00:00 [kworker/u8:0]</w:t>
              <w:br/>
              <w:t>29196  0.0  0.0 ?        S    17:45:05 00:00:00 /bin/sh /var/awslogs/bin/awslogs-agent-launcher.sh</w:t>
              <w:br/>
              <w:t>30573  0.0  0.0 ?        S    16:46:00 00:00:00 [kworker/0:3]</w:t>
              <w:br/>
              <w:t>32337  0.0  0.0 ?        S    17:13:01 00:00:00 [kworker/0:2]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23|.</w:t>
              <w:br/>
              <w:t>THEN test case result is |True|.</w:t>
              <w:br/>
              <w:t>OUTPUT of |show processes| is :</w:t>
              <w:br/>
              <w:br/>
              <w:t xml:space="preserve"> 17:34:54 up 19 days,  1:25,  0 users,  load average: 1.45, 1.22, 1.20</w:t>
              <w:br/>
              <w:t xml:space="preserve">  PID %CPU %MEM TT       STAT  STARTED     TIME CMD</w:t>
              <w:br/>
              <w:t xml:space="preserve"> 1867  102  3.4 ?        Sl     Oct 09 19-12:15:54 Sfe</w:t>
              <w:br/>
              <w:t xml:space="preserve"> 1699  0.3  1.9 ?        Sl     Oct 09 01:48:5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50:04 ProcMgr-worker</w:t>
              <w:br/>
              <w:t xml:space="preserve"> 1569  0.1  6.8 ?        Sl     Oct 09 00:36:51 ConfigAgent</w:t>
              <w:br/>
              <w:t>14820  0.1  0.6 ?        SNl  22:15:06 00:02:07 python2.7 /var/awslogs/bin/aws logs push --config-file /mnt/flash/awslogs/awslogs.conf --additional-configs-dir /mnt/flash/awslogs/config</w:t>
              <w:br/>
              <w:t xml:space="preserve">    1  0.0  0.0 ?        Ss     Oct 09 00:02:38 /sbin/init</w:t>
              <w:br/>
              <w:t xml:space="preserve">    2  0.0  0.0 ?        S      Oct 09 00:00:00 [kthreadd]</w:t>
              <w:br/>
              <w:t xml:space="preserve">    3  0.0  0.0 ?        S      Oct 09 00:00:14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5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30 /usr/bin/ProcMonitor</w:t>
              <w:br/>
              <w:t xml:space="preserve">  754  0.0  0.0 ?        Ss     Oct 09 00:00:44 /usr/lib/systemd/systemd-logind</w:t>
              <w:br/>
              <w:t xml:space="preserve">  755  0.0  0.1 ?        Ss     Oct 09 00:01:35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8 /usr/sbin/crond -n</w:t>
              <w:br/>
              <w:t xml:space="preserve">  892  0.0  0.0 ?        S&lt;s    Oct 09 00:00:12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50 /usr/bin/EosOomAdjust</w:t>
              <w:br/>
              <w:t xml:space="preserve"> 1438  0.0  0.0 ?        S      Oct 09 00:00:09 [rbfd_vrf_cleanu]</w:t>
              <w:br/>
              <w:t xml:space="preserve"> 1453  0.0  0.0 ?        Ss     Oct 09 00:00:00 /usr/sbin/acpid</w:t>
              <w:br/>
              <w:t xml:space="preserve"> 1490  0.0  0.0 ?        S      Oct 09 00:01:22 /usr/bin/SlabMonitor</w:t>
              <w:br/>
              <w:t xml:space="preserve"> 1491  0.0  2.5 ?        S      Oct 09 00:20:00 Sysdb</w:t>
              <w:br/>
              <w:t xml:space="preserve"> 1568  0.0  1.2 ?        S      Oct 09 00:00:24 StageMgr</w:t>
              <w:br/>
              <w:t xml:space="preserve"> 1571  0.0  1.4 ?        S      Oct 09 00:00:56 Fru</w:t>
              <w:br/>
              <w:t xml:space="preserve"> 1572  0.0  1.8 ?        S      Oct 09 00:00:20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5:16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2:01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10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28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9:54 Lag</w:t>
              <w:br/>
              <w:t xml:space="preserve"> 1729  0.0  1.7 ?        S      Oct 09 00:18:43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2:02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35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4:12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4:54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21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21:42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54 Aaa</w:t>
              <w:br/>
              <w:t xml:space="preserve"> 1758  0.0  1.2 ?        S      Oct 09 00:00:48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2:01 StpTopology</w:t>
              <w:br/>
              <w:t xml:space="preserve"> 1765  0.0  1.3 ?        S      Oct 09 00:10:43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51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9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53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56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48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55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28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1:03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7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7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20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20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40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21 ReloadCauseAgent</w:t>
              <w:br/>
              <w:t xml:space="preserve"> 1840  0.0  1.5 ?        S      Oct 09 00:02:06 IgmpSnooping</w:t>
              <w:br/>
              <w:t xml:space="preserve"> 1842  0.0  1.0 ?        S      Oct 09 00:00:20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1:0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43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16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59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6:30 Bgp</w:t>
              <w:br/>
              <w:t xml:space="preserve"> 1913  0.0  1.3 ?        S      Oct 09 00:01:13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22 LicenseManager</w:t>
              <w:br/>
              <w:t xml:space="preserve"> 2285  0.0  0.0 ?        Ssl    Oct 09 00:00:17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1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5:29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32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52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4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1 nginx: worker process                                              </w:t>
              <w:br/>
              <w:t>14798  0.0  0.0 ?        S    22:15:05 00:00:00 /bin/sh /var/awslogs/bin/awslogs-agent-launcher.sh</w:t>
              <w:br/>
              <w:t>29553  0.0  0.0 ?        S    17:11:00 00:00:00 [kworker/0:0]</w:t>
              <w:br/>
              <w:t>30548  0.0  0.0 ?        S    17:23:00 00:00:00 [kworker/0:2]</w:t>
              <w:br/>
              <w:t>30930  0.0  0.0 ?        S    17:29:00 00:00:00 [kworker/0:3]</w:t>
              <w:br/>
              <w:t>31635  0.0  0.1 ?        Ss   17:34:53 00:00:00 python /bin/FetchLogs dump -n -l /var/log -m eos(?=($|\..*\.gz))</w:t>
              <w:br/>
              <w:t>31636  0.0  0.0 ?        Ss   17:34:53 00:00:00 tail -n 32</w:t>
              <w:br/>
              <w:t>31639  0.0  0.0 ?        Rs   17:34:5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1|.</w:t>
              <w:br/>
              <w:t>GIVEN CPU utilization is less than |10|.</w:t>
              <w:br/>
              <w:t>WHEN CPU utilization is |1.21|.</w:t>
              <w:br/>
              <w:t>THEN test case result is |True|.</w:t>
              <w:br/>
              <w:t>OUTPUT of |show processes| is :</w:t>
              <w:br/>
              <w:br/>
              <w:t xml:space="preserve"> 17:34:54 up 19 days,  1:25,  0 users,  load average: 1.12, 1.15, 1.21</w:t>
              <w:br/>
              <w:t xml:space="preserve">  PID %CPU %MEM TT       STAT  STARTED     TIME CMD</w:t>
              <w:br/>
              <w:t xml:space="preserve"> 1954  102  3.7 ?        Sl     Oct 09 19-12:13:01 Sfe</w:t>
              <w:br/>
              <w:t xml:space="preserve"> 1737  0.4  2.0 ?        Sl     Oct 09 01:56:52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 453  0.2  0.7 ?        SNl  01:45:06 00:02:00 python2.7 /var/awslogs/bin/aws logs push --config-file /mnt/flash/awslogs/awslogs.conf --additional-configs-dir /mnt/flash/awslogs/config</w:t>
              <w:br/>
              <w:t xml:space="preserve"> 1244  0.1  0.9 ?        S      Oct 09 00:48:58 ProcMgr-worker</w:t>
              <w:br/>
              <w:t xml:space="preserve"> 1520  0.1  7.3 ?        Sl     Oct 09 00:39:31 ConfigAgent</w:t>
              <w:br/>
              <w:t xml:space="preserve"> 3521  0.1  1.3 ?        S      Oct 09 00:49:40 Fhrp</w:t>
              <w:br/>
              <w:t xml:space="preserve">    1  0.0  0.0 ?        Ss     Oct 09 00:02:37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5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434  0.0  0.0 ?        S    01:45:05 00:00:00 /bin/sh /var/awslogs/bin/awslogs-agent-launcher.sh</w:t>
              <w:br/>
              <w:t xml:space="preserve">  505  0.0  0.0 ?        S&lt;     Oct 09 00:00:00 [ena]</w:t>
              <w:br/>
              <w:t xml:space="preserve">  746  0.0  0.1 ?        Ss     Oct 09 00:01:35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4 /usr/lib/systemd/systemd-logind</w:t>
              <w:br/>
              <w:t xml:space="preserve">  768  0.0  0.0 ?        Ss     Oct 09 00:00:32 /usr/bin/ProcMonitor</w:t>
              <w:br/>
              <w:t xml:space="preserve">  793  0.0  0.0 ?        Ss     Oct 09 00:00:08 /usr/sbin/crond -n</w:t>
              <w:br/>
              <w:t xml:space="preserve">  807  0.0  0.0 ?        S&lt;s    Oct 09 00:00:11 /usr/bin/wdogdev -t 60</w:t>
              <w:br/>
              <w:t xml:space="preserve">  812  0.0  0.0 ?        Ss     Oct 09 00:00:03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6:05 /usr/bin/EosOomAdjust</w:t>
              <w:br/>
              <w:t xml:space="preserve"> 1424  0.0  0.0 ?        S      Oct 09 00:00:08 [rbfd_vrf_cleanu]</w:t>
              <w:br/>
              <w:t xml:space="preserve"> 1439  0.0  0.0 ?        Ss     Oct 09 00:00:00 /usr/sbin/acpid</w:t>
              <w:br/>
              <w:t xml:space="preserve"> 1476  0.0  0.0 ?        S      Oct 09 00:01:19 /usr/bin/SlabMonitor</w:t>
              <w:br/>
              <w:t xml:space="preserve"> 1477  0.0  2.6 ?        S      Oct 09 00:24:45 Sysdb</w:t>
              <w:br/>
              <w:t xml:space="preserve"> 1519  0.0  1.2 ?        S      Oct 09 00:00:24 StageMgr</w:t>
              <w:br/>
              <w:t xml:space="preserve"> 1522  0.0  1.4 ?        S      Oct 09 00:01:12 Fru</w:t>
              <w:br/>
              <w:t xml:space="preserve"> 1523  0.0  1.8 ?        S      Oct 09 00:00:25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5:05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2:02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23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36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10:11 Lag</w:t>
              <w:br/>
              <w:t xml:space="preserve"> 1765  0.0  1.7 ?        S      Oct 09 00:19:26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21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50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27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4:57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20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2:41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0:51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7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10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2:16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58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10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58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2:03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3:04 Arp</w:t>
              <w:br/>
              <w:t xml:space="preserve"> 1829  0.0  0.0 ?        S    17:15:01 00:00:00 [kworker/0:3]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15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45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04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7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17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20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20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55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20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22 IgmpSnooping</w:t>
              <w:br/>
              <w:t xml:space="preserve"> 1892  0.0  1.1 ?        S      Oct 09 00:00:20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1:02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28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15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21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04 RouteInput</w:t>
              <w:br/>
              <w:t xml:space="preserve"> 1940  0.0  2.3 ?        Sl     Oct 09 00:07:39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6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21 LicenseManager</w:t>
              <w:br/>
              <w:t xml:space="preserve"> 2495  0.0  0.0 ?        S    17:21:01 00:00:00 [kworker/0:0]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1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5:15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32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2920  0.0  0.0 ?        S    17:27:01 00:00:00 [kworker/0:1]</w:t>
              <w:br/>
              <w:t xml:space="preserve"> 3337  0.0  0.0 ?        S    17:33:01 00:00:00 [kworker/0:2]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23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2:07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18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52 /usr/libexec/strongswan/charon --use-syslog</w:t>
              <w:br/>
              <w:t xml:space="preserve"> 3799  0.0  0.0 ?        Rs   17:34:54 00:00:00 ps -e -o pid,pcpu,pmem,tt,stat,lstart,start,time,cmd --sort=-pcpu -ww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3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2|.</w:t>
              <w:br/>
              <w:t>GIVEN CPU utilization is less than |10|.</w:t>
              <w:br/>
              <w:t>WHEN CPU utilization is |1.15|.</w:t>
              <w:br/>
              <w:t>THEN test case result is |True|.</w:t>
              <w:br/>
              <w:t>OUTPUT of |show processes| is :</w:t>
              <w:br/>
              <w:br/>
              <w:t xml:space="preserve"> 17:34:54 up 19 days,  1:25,  0 users,  load average: 1.30, 1.23, 1.15</w:t>
              <w:br/>
              <w:t xml:space="preserve">  PID %CPU %MEM TT       STAT  STARTED     TIME CMD</w:t>
              <w:br/>
              <w:t xml:space="preserve"> 2097  101  3.7 ?        Sl     Oct 09 19-08:02:11 Sfe</w:t>
              <w:br/>
              <w:t xml:space="preserve"> 1738  2.4  1.9 ?        Sl     Oct 09 11:08:44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20320  0.5  0.8 ?        SNl    Oct 26 00:20:42 python2.7 /var/awslogs/bin/aws logs push --config-file /mnt/flash/awslogs/awslogs.conf --additional-configs-dir /mnt/flash/awslogs/config</w:t>
              <w:br/>
              <w:t xml:space="preserve"> 1232  0.2  0.9 ?        S      Oct 09 01:06:45 ProcMgr-worker</w:t>
              <w:br/>
              <w:t xml:space="preserve"> 1503  0.2  2.6 ?        S      Oct 09 01:19:00 Sysdb</w:t>
              <w:br/>
              <w:t xml:space="preserve"> 1580  0.2  7.4 ?        Sl     Oct 09 01:19:08 ConfigAgent</w:t>
              <w:br/>
              <w:t xml:space="preserve"> 1767  0.1  1.7 ?        S      Oct 09 00:36:12 SuperServer</w:t>
              <w:br/>
              <w:t xml:space="preserve"> 1782  0.1  1.2 ?        S      Oct 09 00:28:51 StpTxRx</w:t>
              <w:br/>
              <w:t xml:space="preserve"> 1790  0.1  1.0 ?        S      Oct 09 00:54:40 AgentMonitor</w:t>
              <w:br/>
              <w:t xml:space="preserve"> 2017  0.1  1.7 ?        S      Oct 09 00:52:36 IpRib</w:t>
              <w:br/>
              <w:t xml:space="preserve"> 3570  0.1  1.4 ?        S      Oct 09 00:52:04 Fhrp</w:t>
              <w:br/>
              <w:t xml:space="preserve">    1  0.0  0.0 ?        Ss     Oct 09 00:04:03 /sbin/init</w:t>
              <w:br/>
              <w:t xml:space="preserve">    2  0.0  0.0 ?        S      Oct 09 00:00:00 [kthreadd]</w:t>
              <w:br/>
              <w:t xml:space="preserve">    3  0.0  0.0 ?        S      Oct 09 00:00:08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9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54 /usr/lib/systemd/systemd-logind</w:t>
              <w:br/>
              <w:t xml:space="preserve">  750  0.0  0.1 ?        Ss     Oct 09 00:02:55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3 /usr/bin/ProcMonitor</w:t>
              <w:br/>
              <w:t xml:space="preserve">  784  0.0  0.0 ?        Ss     Oct 09 00:00:11 /usr/sbin/crond -n</w:t>
              <w:br/>
              <w:t xml:space="preserve">  806  0.0  0.0 ?        Ss     Oct 09 00:00:05 /usr/sbin/xinetd -stayalive -pidfile /var/run/xinetd.pid</w:t>
              <w:br/>
              <w:t xml:space="preserve">  811  0.0  0.0 ?        S&lt;s    Oct 09 00:00:14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6:19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9 /usr/bin/SlabMonitor</w:t>
              <w:br/>
              <w:t xml:space="preserve"> 1579  0.0  1.2 ?        S      Oct 09 00:03:13 StageMgr</w:t>
              <w:br/>
              <w:t xml:space="preserve"> 1583  0.0  1.5 ?        S      Oct 09 00:11:11 Fru</w:t>
              <w:br/>
              <w:t xml:space="preserve"> 1585  0.0  1.9 ?        S      Oct 09 00:03:54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5:21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1:19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2:20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2:08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2:23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1:30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3:33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5:04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3:13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58 Tunnel</w:t>
              <w:br/>
              <w:t xml:space="preserve"> 1795  0.0  1.6 ?        Sl     Oct 09 00:04:04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1:25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3:39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8:25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48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1:20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1:28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7:02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1:25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2:48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48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49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1:18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3:13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3:13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4:32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3:13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3:13 SharedSecretProfile</w:t>
              <w:br/>
              <w:t xml:space="preserve"> 1984  0.0  1.5 ?        S      Oct 09 00:11:29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48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54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1:30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50 RouteInput</w:t>
              <w:br/>
              <w:t xml:space="preserve"> 2064  0.0  2.3 ?        Sl     Oct 09 00:26:31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20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3:14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5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2:58 Ipsec</w:t>
              <w:br/>
              <w:t xml:space="preserve"> 2675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54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5:25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2:00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2:45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54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3:13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>17045  0.0  0.0 ?        S    16:59:01 00:00:00 [kworker/0:1]</w:t>
              <w:br/>
              <w:t>18762  0.0  0.0 ?        S    17:21:01 00:00:00 [kworker/0:0]</w:t>
              <w:br/>
              <w:t>19126  0.0  0.0 ?        S    17:27:01 00:00:00 [kworker/0:2]</w:t>
              <w:br/>
              <w:t>19486  0.0  0.0 ?        S    17:32:02 00:00:00 [kworker/0:3]</w:t>
              <w:br/>
              <w:t>19915  0.0  0.0 ?        Rs   17:34:54 00:00:00 ps -e -o pid,pcpu,pmem,tt,stat,lstart,start,time,cmd --sort=-pcpu -ww</w:t>
              <w:br/>
              <w:t>20299  0.0  0.0 ?        S      Oct 2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7:34:54 up 19 days,  1:25,  0 users,  load average: 1.33, 1.20, 1.19</w:t>
              <w:br/>
              <w:t xml:space="preserve">  PID %CPU %MEM TT       STAT  STARTED     TIME CMD</w:t>
              <w:br/>
              <w:t xml:space="preserve"> 1928  102  3.3 ?        Sl     Oct 09 19-11:54:11 Sfe</w:t>
              <w:br/>
              <w:t xml:space="preserve"> 1678  0.4  1.9 ?        Sl     Oct 09 01:50:47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>29215  0.2  0.8 ?        SNl  17:45:06 00:03:14 python2.7 /var/awslogs/bin/aws logs push --config-file /mnt/flash/awslogs/awslogs.conf --additional-configs-dir /mnt/flash/awslogs/config</w:t>
              <w:br/>
              <w:t xml:space="preserve"> 1231  0.1  0.9 ?        S      Oct 09 00:52:08 ProcMgr-worker</w:t>
              <w:br/>
              <w:t xml:space="preserve"> 1545  0.1  6.8 ?        Sl     Oct 09 00:37:19 ConfigAgent</w:t>
              <w:br/>
              <w:t xml:space="preserve">    1  0.0  0.0 ?        Ss     Oct 09 00:02:38 /sbin/init</w:t>
              <w:br/>
              <w:t xml:space="preserve">    2  0.0  0.0 ?        S      Oct 09 00:00:00 [kthreadd]</w:t>
              <w:br/>
              <w:t xml:space="preserve">    3  0.0  0.0 ?        S      Oct 09 00:00:14 [ksoftirqd/0]</w:t>
              <w:br/>
              <w:t xml:space="preserve">    5  0.0  0.0 ?        S&lt;     Oct 09 00:00:00 [kworker/0:0H]</w:t>
              <w:br/>
              <w:t xml:space="preserve">    7  0.0  0.0 ?        S      Oct 09 00:00:28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6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65  0.0  0.0 ?        S    17:19:00 00:00:00 [kworker/0:0]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5 /usr/lib/systemd/systemd-logind</w:t>
              <w:br/>
              <w:t xml:space="preserve">  755  0.0  0.1 ?        Ss     Oct 09 00:01:36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9 /usr/sbin/crond -n</w:t>
              <w:br/>
              <w:t xml:space="preserve">  868  0.0  0.0 ?        S&lt;s    Oct 09 00:00:12 /usr/bin/wdogdev -t 60</w:t>
              <w:br/>
              <w:t xml:space="preserve">  984  0.0  0.0 ?        S    17:25:01 00:00:00 [kworker/0:1]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349  0.0  0.0 ?        S    17:30:00 00:00:00 [kworker/0:4]</w:t>
              <w:br/>
              <w:t xml:space="preserve"> 1403  0.0  0.0 ?        S      Oct 09 00:05:53 /usr/bin/EosOomAdjust</w:t>
              <w:br/>
              <w:t xml:space="preserve"> 1411  0.0  0.0 ?        S      Oct 09 00:00:12 [rbfd_vrf_cleanu]</w:t>
              <w:br/>
              <w:t xml:space="preserve"> 1426  0.0  0.0 ?        Ss     Oct 09 00:00:00 /usr/sbin/acpid</w:t>
              <w:br/>
              <w:t xml:space="preserve"> 1463  0.0  0.0 ?        S      Oct 09 00:01:25 /usr/bin/SlabMonitor</w:t>
              <w:br/>
              <w:t xml:space="preserve"> 1464  0.0  2.5 ?        S      Oct 09 00:20:12 Sysdb</w:t>
              <w:br/>
              <w:t xml:space="preserve"> 1543  0.0  1.2 ?        S      Oct 09 00:00:24 StageMgr</w:t>
              <w:br/>
              <w:t xml:space="preserve"> 1547  0.0  1.4 ?        S      Oct 09 00:00:57 Fru</w:t>
              <w:br/>
              <w:t xml:space="preserve"> 1548  0.0  1.8 ?        S      Oct 09 00:00:21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5:11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5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7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20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9:53 Lag</w:t>
              <w:br/>
              <w:t xml:space="preserve"> 1738  0.0  1.7 ?        S      Oct 09 00:19:3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59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4:13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4:4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21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21:41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9 Tunnel</w:t>
              <w:br/>
              <w:t xml:space="preserve"> 1770  0.0  1.5 ?        Sl     Oct 09 00:00:56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55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0:59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50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1:03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52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55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51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54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2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1:00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8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8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22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21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48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21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2:01 IgmpSnooping</w:t>
              <w:br/>
              <w:t xml:space="preserve"> 1868  0.0  1.0 ?        S      Oct 09 00:00:21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1:04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42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16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2:01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42 Bgp</w:t>
              <w:br/>
              <w:t xml:space="preserve"> 1916  0.0  1.3 ?        S      Oct 09 00:01:14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088  0.0  0.1 ?        Rs   17:34:53 00:00:00 /bin/bash /usr/bin/ntpstat</w:t>
              <w:br/>
              <w:t xml:space="preserve"> 2089  0.0  0.0 ?        Rs   17:34:53 00:00:00 ps -e -o pid,pcpu,pmem,tt,stat,lstart,start,time,cmd --sort=-pcpu -ww</w:t>
              <w:br/>
              <w:t xml:space="preserve"> 2090  0.0  0.0 ?        Rs   17:34:53 00:00:00 uptime</w:t>
              <w:br/>
              <w:t xml:space="preserve"> 2274  0.0  0.0 ?        Ssl    Oct 09 00:00:17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2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2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6:08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32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13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4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>15567  0.0  0.0 ?        S      Oct 26 00:00:00 [kworker/u8:0]</w:t>
              <w:br/>
              <w:t>29196  0.0  0.0 ?        S    17:45:05 00:00:00 /bin/sh /var/awslogs/bin/awslogs-agent-launcher.sh</w:t>
              <w:br/>
              <w:t>30573  0.0  0.0 ?        S    16:46:00 00:00:00 [kworker/0:3]</w:t>
              <w:br/>
              <w:t>32337  0.0  0.0 ?        S    17:13:01 00:00:00 [kworker/0:2]</w:t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7:34:54 up 19 days,  1:25,  0 users,  load average: 1.45, 1.22, 1.20</w:t>
              <w:br/>
              <w:t xml:space="preserve">  PID %CPU %MEM TT       STAT  STARTED     TIME CMD</w:t>
              <w:br/>
              <w:t xml:space="preserve"> 1867  102  3.4 ?        Sl     Oct 09 19-12:15:54 Sfe</w:t>
              <w:br/>
              <w:t xml:space="preserve"> 1699  0.3  1.9 ?        Sl     Oct 09 01:48:5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50:04 ProcMgr-worker</w:t>
              <w:br/>
              <w:t xml:space="preserve"> 1569  0.1  6.8 ?        Sl     Oct 09 00:36:51 ConfigAgent</w:t>
              <w:br/>
              <w:t>14820  0.1  0.6 ?        SNl  22:15:06 00:02:07 python2.7 /var/awslogs/bin/aws logs push --config-file /mnt/flash/awslogs/awslogs.conf --additional-configs-dir /mnt/flash/awslogs/config</w:t>
              <w:br/>
              <w:t xml:space="preserve">    1  0.0  0.0 ?        Ss     Oct 09 00:02:38 /sbin/init</w:t>
              <w:br/>
              <w:t xml:space="preserve">    2  0.0  0.0 ?        S      Oct 09 00:00:00 [kthreadd]</w:t>
              <w:br/>
              <w:t xml:space="preserve">    3  0.0  0.0 ?        S      Oct 09 00:00:14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5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30 /usr/bin/ProcMonitor</w:t>
              <w:br/>
              <w:t xml:space="preserve">  754  0.0  0.0 ?        Ss     Oct 09 00:00:44 /usr/lib/systemd/systemd-logind</w:t>
              <w:br/>
              <w:t xml:space="preserve">  755  0.0  0.1 ?        Ss     Oct 09 00:01:35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8 /usr/sbin/crond -n</w:t>
              <w:br/>
              <w:t xml:space="preserve">  892  0.0  0.0 ?        S&lt;s    Oct 09 00:00:12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50 /usr/bin/EosOomAdjust</w:t>
              <w:br/>
              <w:t xml:space="preserve"> 1438  0.0  0.0 ?        S      Oct 09 00:00:09 [rbfd_vrf_cleanu]</w:t>
              <w:br/>
              <w:t xml:space="preserve"> 1453  0.0  0.0 ?        Ss     Oct 09 00:00:00 /usr/sbin/acpid</w:t>
              <w:br/>
              <w:t xml:space="preserve"> 1490  0.0  0.0 ?        S      Oct 09 00:01:22 /usr/bin/SlabMonitor</w:t>
              <w:br/>
              <w:t xml:space="preserve"> 1491  0.0  2.5 ?        S      Oct 09 00:20:00 Sysdb</w:t>
              <w:br/>
              <w:t xml:space="preserve"> 1568  0.0  1.2 ?        S      Oct 09 00:00:24 StageMgr</w:t>
              <w:br/>
              <w:t xml:space="preserve"> 1571  0.0  1.4 ?        S      Oct 09 00:00:56 Fru</w:t>
              <w:br/>
              <w:t xml:space="preserve"> 1572  0.0  1.8 ?        S      Oct 09 00:00:20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5:16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2:01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10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28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9:54 Lag</w:t>
              <w:br/>
              <w:t xml:space="preserve"> 1729  0.0  1.7 ?        S      Oct 09 00:18:43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2:02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35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4:12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4:54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21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21:42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54 Aaa</w:t>
              <w:br/>
              <w:t xml:space="preserve"> 1758  0.0  1.2 ?        S      Oct 09 00:00:48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2:01 StpTopology</w:t>
              <w:br/>
              <w:t xml:space="preserve"> 1765  0.0  1.3 ?        S      Oct 09 00:10:43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51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9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53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56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48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55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28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1:03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7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7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20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20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40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21 ReloadCauseAgent</w:t>
              <w:br/>
              <w:t xml:space="preserve"> 1840  0.0  1.5 ?        S      Oct 09 00:02:06 IgmpSnooping</w:t>
              <w:br/>
              <w:t xml:space="preserve"> 1842  0.0  1.0 ?        S      Oct 09 00:00:20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1:0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43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16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59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6:30 Bgp</w:t>
              <w:br/>
              <w:t xml:space="preserve"> 1913  0.0  1.3 ?        S      Oct 09 00:01:13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22 LicenseManager</w:t>
              <w:br/>
              <w:t xml:space="preserve"> 2285  0.0  0.0 ?        Ssl    Oct 09 00:00:17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1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5:29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32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52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4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1 nginx: worker process                                              </w:t>
              <w:br/>
              <w:t>14798  0.0  0.0 ?        S    22:15:05 00:00:00 /bin/sh /var/awslogs/bin/awslogs-agent-launcher.sh</w:t>
              <w:br/>
              <w:t>29553  0.0  0.0 ?        S    17:11:00 00:00:00 [kworker/0:0]</w:t>
              <w:br/>
              <w:t>30548  0.0  0.0 ?        S    17:23:00 00:00:00 [kworker/0:2]</w:t>
              <w:br/>
              <w:t>30930  0.0  0.0 ?        S    17:29:00 00:00:00 [kworker/0:3]</w:t>
              <w:br/>
              <w:t>31635  0.0  0.1 ?        Ss   17:34:53 00:00:00 python /bin/FetchLogs dump -n -l /var/log -m eos(?=($|\..*\.gz))</w:t>
              <w:br/>
              <w:t>31636  0.0  0.0 ?        Ss   17:34:53 00:00:00 tail -n 32</w:t>
              <w:br/>
              <w:t>31639  0.0  0.0 ?        Rs   17:34:5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238) 72(100) bytes of data.</w:t>
              <w:br/>
              <w:t>76 bytes from ord30s31-in-f14.1e100.net (172.217.4.238): icmp_seq=1 ttl=100 (truncated)</w:t>
              <w:br/>
              <w:t>76 bytes from ord30s31-in-f14.1e100.net (172.217.4.238): icmp_seq=2 ttl=100 (truncated)</w:t>
              <w:br/>
              <w:t>76 bytes from ord30s31-in-f14.1e100.net (172.217.4.238): icmp_seq=3 ttl=100 (truncated)</w:t>
              <w:br/>
              <w:t>76 bytes from ord30s31-in-f14.1e100.net (172.217.4.238): icmp_seq=4 ttl=100 (truncated)</w:t>
              <w:br/>
              <w:t>76 bytes from ord30s31-in-f14.1e100.net (172.217.4.238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7.123/17.168/17.312/0.110 ms, pipe 2, ipg/ewma 15.394/17.237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1.3 ms</w:t>
              <w:br/>
              <w:t>80 bytes from 151.101.1.67 (151.101.1.67): icmp_seq=2 ttl=39 time=11.1 ms</w:t>
              <w:br/>
              <w:t>80 bytes from 151.101.1.67 (151.101.1.67): icmp_seq=3 ttl=39 time=11.1 ms</w:t>
              <w:br/>
              <w:t>80 bytes from 151.101.1.67 (151.101.1.67): icmp_seq=4 ttl=39 time=11.1 ms</w:t>
              <w:br/>
              <w:t>80 bytes from 151.101.1.67 (151.101.1.67): icmp_seq=5 ttl=39 time=11.2 ms</w:t>
              <w:br/>
              <w:br/>
              <w:t>--- cnn.com ping statistics ---</w:t>
              <w:br/>
              <w:t>5 packets transmitted, 5 received, 0% packet loss, time 165ms</w:t>
              <w:br/>
              <w:t>rtt min/avg/max/mdev = 11.183/11.237/11.365/0.150 ms, pipe 2, ipg/ewma 41.377/11.300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9 ms</w:t>
              <w:br/>
              <w:t>80 bytes from url-fwd.easydns.com (64.68.200.46): icmp_seq=2 ttl=39 time=23.8 ms</w:t>
              <w:br/>
              <w:t>80 bytes from url-fwd.easydns.com (64.68.200.46): icmp_seq=3 ttl=39 time=23.8 ms</w:t>
              <w:br/>
              <w:t>80 bytes from url-fwd.easydns.com (64.68.200.46): icmp_seq=4 ttl=39 time=23.8 ms</w:t>
              <w:br/>
              <w:t>80 bytes from url-fwd.easydns.com (64.68.200.46): icmp_seq=5 ttl=39 time=23.8 ms</w:t>
              <w:br/>
              <w:br/>
              <w:t>--- arista.com ping statistics ---</w:t>
              <w:br/>
              <w:t>5 packets transmitted, 5 received, 0% packet loss, time 212ms</w:t>
              <w:br/>
              <w:t>rtt min/avg/max/mdev = 23.827/23.873/23.998/0.205 ms, pipe 3, ipg/ewma 53.026/23.933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8.206) 72(100) bytes of data.</w:t>
              <w:br/>
              <w:t>76 bytes from ord37s09-in-f14.1e100.net (172.217.8.206): icmp_seq=1 ttl=100 (truncated)</w:t>
              <w:br/>
              <w:t>76 bytes from ord37s09-in-f14.1e100.net (172.217.8.206): icmp_seq=2 ttl=100 (truncated)</w:t>
              <w:br/>
              <w:t>76 bytes from ord37s09-in-f14.1e100.net (172.217.8.206): icmp_seq=3 ttl=100 (truncated)</w:t>
              <w:br/>
              <w:t>76 bytes from ord37s09-in-f14.1e100.net (172.217.8.206): icmp_seq=4 ttl=100 (truncated)</w:t>
              <w:br/>
              <w:t>76 bytes from ord37s09-in-f14.1e100.net (172.217.8.206): icmp_seq=5 ttl=100 (truncated)</w:t>
              <w:br/>
              <w:br/>
              <w:t>--- google.com ping statistics ---</w:t>
              <w:br/>
              <w:t>5 packets transmitted, 5 received, 0% packet loss, time 65ms</w:t>
              <w:br/>
              <w:t>rtt min/avg/max/mdev = 16.747/17.087/18.224/0.595 ms, pipe 2, ipg/ewma 16.437/17.640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2.2 ms</w:t>
              <w:br/>
              <w:t>80 bytes from 151.101.65.67 (151.101.65.67): icmp_seq=2 ttl=39 time=10.7 ms</w:t>
              <w:br/>
              <w:t>80 bytes from 151.101.65.67 (151.101.65.67): icmp_seq=3 ttl=39 time=10.7 ms</w:t>
              <w:br/>
              <w:t>80 bytes from 151.101.65.67 (151.101.65.67): icmp_seq=4 ttl=39 time=10.7 ms</w:t>
              <w:br/>
              <w:t>80 bytes from 151.101.65.67 (151.101.65.67): icmp_seq=5 ttl=39 time=10.7 ms</w:t>
              <w:br/>
              <w:br/>
              <w:t>--- cnn.com ping statistics ---</w:t>
              <w:br/>
              <w:t>5 packets transmitted, 5 received, 0% packet loss, time 169ms</w:t>
              <w:br/>
              <w:t>rtt min/avg/max/mdev = 10.713/11.029/12.242/0.610 ms, pipe 2, ipg/ewma 42.252/11.615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2 ms</w:t>
              <w:br/>
              <w:t>80 bytes from url-fwd.easydns.com (64.68.200.46): icmp_seq=2 ttl=39 time=22.8 ms</w:t>
              <w:br/>
              <w:t>80 bytes from url-fwd.easydns.com (64.68.200.46): icmp_seq=3 ttl=39 time=22.8 ms</w:t>
              <w:br/>
              <w:t>80 bytes from url-fwd.easydns.com (64.68.200.46): icmp_seq=4 ttl=39 time=22.8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219ms</w:t>
              <w:br/>
              <w:t>rtt min/avg/max/mdev = 22.842/23.221/24.230/0.542 ms, pipe 3, ipg/ewma 54.982/23.718 ms</w:t>
              <w:br/>
              <w:t>.</w:t>
              <w:br/>
            </w:r>
          </w:p>
        </w:tc>
      </w:tr>
    </w:tbl>
    <w:p>
      <w:pPr>
        <w:pStyle w:val="Heading3"/>
      </w:pPr>
      <w:r>
        <w:t>4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8.206) 72(100) bytes of data.</w:t>
              <w:br/>
              <w:t>76 bytes from ord37s09-in-f14.1e100.net (172.217.8.206): icmp_seq=1 ttl=101 (truncated)</w:t>
              <w:br/>
              <w:t>76 bytes from ord37s09-in-f14.1e100.net (172.217.8.206): icmp_seq=2 ttl=101 (truncated)</w:t>
              <w:br/>
              <w:t>76 bytes from ord37s09-in-f14.1e100.net (172.217.8.206): icmp_seq=3 ttl=101 (truncated)</w:t>
              <w:br/>
              <w:t>76 bytes from ord37s09-in-f14.1e100.net (172.217.8.206): icmp_seq=4 ttl=101 (truncated)</w:t>
              <w:br/>
              <w:t>76 bytes from ord37s09-in-f14.1e100.net (172.217.8.206): icmp_seq=5 ttl=101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17.247/17.316/17.535/0.199 ms, pipe 2, ipg/ewma 15.608/17.421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1.1 ms</w:t>
              <w:br/>
              <w:t>80 bytes from 151.101.193.67 (151.101.193.67): icmp_seq=2 ttl=39 time=11.1 ms</w:t>
              <w:br/>
              <w:t>80 bytes from 151.101.193.67 (151.101.193.67): icmp_seq=3 ttl=39 time=11.1 ms</w:t>
              <w:br/>
              <w:t>80 bytes from 151.101.193.67 (151.101.193.67): icmp_seq=4 ttl=39 time=11.1 ms</w:t>
              <w:br/>
              <w:t>80 bytes from 151.101.193.67 (151.101.193.67): icmp_seq=5 ttl=39 time=11.1 ms</w:t>
              <w:br/>
              <w:br/>
              <w:t>--- cnn.com ping statistics ---</w:t>
              <w:br/>
              <w:t>5 packets transmitted, 5 received, 0% packet loss, time 74ms</w:t>
              <w:br/>
              <w:t>rtt min/avg/max/mdev = 11.118/11.151/11.181/0.097 ms, pipe 2, ipg/ewma 18.593/11.165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4 ms</w:t>
              <w:br/>
              <w:t>80 bytes from url-fwd.easydns.com (64.68.200.46): icmp_seq=2 ttl=39 time=23.4 ms</w:t>
              <w:br/>
              <w:t>80 bytes from url-fwd.easydns.com (64.68.200.46): icmp_seq=3 ttl=39 time=23.4 ms</w:t>
              <w:br/>
              <w:t>80 bytes from url-fwd.easydns.com (64.68.200.46): icmp_seq=4 ttl=39 time=23.4 ms</w:t>
              <w:br/>
              <w:t>80 bytes from url-fwd.easydns.com (64.68.200.46): icmp_seq=5 ttl=39 time=23.4 ms</w:t>
              <w:br/>
              <w:br/>
              <w:t>--- arista.com ping statistics ---</w:t>
              <w:br/>
              <w:t>5 packets transmitted, 5 received, 0% packet loss, time 91ms</w:t>
              <w:br/>
              <w:t>rtt min/avg/max/mdev = 23.419/23.450/23.482/0.139 ms, pipe 3, ipg/ewma 22.964/23.461 ms</w:t>
              <w:br/>
              <w:t>.</w:t>
              <w:br/>
            </w:r>
          </w:p>
        </w:tc>
      </w:tr>
    </w:tbl>
    <w:p>
      <w:pPr>
        <w:pStyle w:val="Heading3"/>
      </w:pPr>
      <w:r>
        <w:t>4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216.58.192.142) 72(100) bytes of data.</w:t>
              <w:br/>
              <w:t>76 bytes from ord36s01-in-f142.1e100.net (216.58.192.142): icmp_seq=1 ttl=100 (truncated)</w:t>
              <w:br/>
              <w:t>76 bytes from ord36s01-in-f142.1e100.net (216.58.192.142): icmp_seq=2 ttl=100 (truncated)</w:t>
              <w:br/>
              <w:t>76 bytes from ord36s01-in-f142.1e100.net (216.58.192.142): icmp_seq=3 ttl=100 (truncated)</w:t>
              <w:br/>
              <w:t>76 bytes from ord36s01-in-f142.1e100.net (216.58.192.142): icmp_seq=4 ttl=100 (truncated)</w:t>
              <w:br/>
              <w:t>76 bytes from ord36s01-in-f142.1e100.net (216.58.192.142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6.944/16.979/17.095/0.154 ms, pipe 2, ipg/ewma 15.265/16.967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0.7 ms</w:t>
              <w:br/>
              <w:t>80 bytes from 151.101.129.67 (151.101.129.67): icmp_seq=2 ttl=39 time=10.7 ms</w:t>
              <w:br/>
              <w:t>80 bytes from 151.101.129.67 (151.101.129.67): icmp_seq=3 ttl=39 time=10.8 ms</w:t>
              <w:br/>
              <w:t>80 bytes from 151.101.129.67 (151.101.129.67): icmp_seq=4 ttl=39 time=10.7 ms</w:t>
              <w:br/>
              <w:t>80 bytes from 151.101.129.67 (151.101.129.67): icmp_seq=5 ttl=39 time=10.7 ms</w:t>
              <w:br/>
              <w:br/>
              <w:t>--- cnn.com ping statistics ---</w:t>
              <w:br/>
              <w:t>5 packets transmitted, 5 received, 0% packet loss, time 45ms</w:t>
              <w:br/>
              <w:t>rtt min/avg/max/mdev = 10.753/10.774/10.808/0.094 ms, pipe 2, ipg/ewma 11.451/10.772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8 ms</w:t>
              <w:br/>
              <w:t>80 bytes from url-fwd.easydns.com (64.68.200.46): icmp_seq=2 ttl=39 time=22.8 ms</w:t>
              <w:br/>
              <w:t>80 bytes from url-fwd.easydns.com (64.68.200.46): icmp_seq=3 ttl=39 time=22.8 ms</w:t>
              <w:br/>
              <w:t>80 bytes from url-fwd.easydns.com (64.68.200.46): icmp_seq=4 ttl=39 time=22.9 ms</w:t>
              <w:br/>
              <w:t>80 bytes from url-fwd.easydns.com (64.68.200.46): icmp_seq=5 ttl=39 time=22.8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845/22.897/22.977/0.171 ms, pipe 3, ipg/ewma 16.531/22.892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2641280 bytes free)</w:t>
              <w:br/>
            </w:r>
          </w:p>
        </w:tc>
      </w:tr>
    </w:tbl>
    <w:p>
      <w:pPr>
        <w:pStyle w:val="Heading3"/>
      </w:pPr>
      <w:r>
        <w:t>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2624896 bytes free)</w:t>
              <w:br/>
            </w:r>
          </w:p>
        </w:tc>
      </w:tr>
    </w:tbl>
    <w:p>
      <w:pPr>
        <w:pStyle w:val="Heading3"/>
      </w:pPr>
      <w:r>
        <w:t>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448192 bytes free)</w:t>
              <w:br/>
            </w:r>
          </w:p>
        </w:tc>
      </w:tr>
    </w:tbl>
    <w:p>
      <w:pPr>
        <w:pStyle w:val="Heading3"/>
      </w:pPr>
      <w:r>
        <w:t>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444096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Edge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7)</w:t>
              <w:br/>
              <w:t>Uptime: 19 days, 1:24:29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Edge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8)</w:t>
              <w:br/>
              <w:t>Uptime: 19 days, 1:24:19 (Start time: Fri Oct 09 16:10:36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19 days, 1:24:29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19 days, 1:24:24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Edge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7)</w:t>
              <w:br/>
              <w:t>Uptime: 19 days, 1:24:29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Edge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8)</w:t>
              <w:br/>
              <w:t>Uptime: 19 days, 1:24:19 (Start time: Fri Oct 09 16:10:36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19 days, 1:24:28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19 days, 1:24:24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558EB294EF3A2315BD5C74CC8EF82B5</w:t>
              <w:br/>
              <w:t>System MAC address:  02c7.3dc5.48ec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5 days, 1 hours and 25 minutes</w:t>
              <w:br/>
              <w:t>Total memory:           7818736 kB</w:t>
              <w:br/>
              <w:t>Free memory:            2934616 kB</w:t>
              <w:br/>
              <w:br/>
            </w:r>
          </w:p>
        </w:tc>
      </w:tr>
    </w:tbl>
    <w:p>
      <w:pPr>
        <w:pStyle w:val="Heading3"/>
      </w:pPr>
      <w:r>
        <w:t>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DDBFE4B418547EC9723B071ED29FC86</w:t>
              <w:br/>
              <w:t>System MAC address:  068a.f245.1896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5 days, 1 hours and 25 minutes</w:t>
              <w:br/>
              <w:t>Total memory:           7761392 kB</w:t>
              <w:br/>
              <w:t>Free memory:            2805704 kB</w:t>
              <w:br/>
              <w:br/>
            </w:r>
          </w:p>
        </w:tc>
      </w:tr>
    </w:tbl>
    <w:p>
      <w:pPr>
        <w:pStyle w:val="Heading3"/>
      </w:pPr>
      <w:r>
        <w:t>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5 days, 1 hours and 25 minutes</w:t>
              <w:br/>
              <w:t>Total memory:           7818736 kB</w:t>
              <w:br/>
              <w:t>Free memory:            3062976 kB</w:t>
              <w:br/>
              <w:br/>
            </w:r>
          </w:p>
        </w:tc>
      </w:tr>
    </w:tbl>
    <w:p>
      <w:pPr>
        <w:pStyle w:val="Heading3"/>
      </w:pPr>
      <w:r>
        <w:t>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5 days, 1 hours and 25 minutes</w:t>
              <w:br/>
              <w:t>Total memory:           7818736 kB</w:t>
              <w:br/>
              <w:t>Free memory:            3144356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fans.</w:t>
              <w:br/>
            </w:r>
          </w:p>
        </w:tc>
      </w:tr>
    </w:tbl>
    <w:p>
      <w:pPr>
        <w:pStyle w:val="Heading3"/>
      </w:pPr>
      <w:r>
        <w:t>9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fans.</w:t>
              <w:br/>
            </w:r>
          </w:p>
        </w:tc>
      </w:tr>
    </w:tbl>
    <w:p>
      <w:pPr>
        <w:pStyle w:val="Heading3"/>
      </w:pPr>
      <w:r>
        <w:t>9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have power-supplies.</w:t>
              <w:br/>
            </w:r>
          </w:p>
        </w:tc>
      </w:tr>
    </w:tbl>
    <w:p>
      <w:pPr>
        <w:pStyle w:val="Heading3"/>
      </w:pPr>
      <w:r>
        <w:t>9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3"/>
      </w:pPr>
      <w:r>
        <w:t>9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1|.</w:t>
              <w:br/>
              <w:t>WHEN hostname is |kg-topology-CloudEOSEdge1|.</w:t>
              <w:br/>
              <w:t>THEN test case result is |True|.</w:t>
              <w:br/>
              <w:t>OUTPUT of |show hostname| is :</w:t>
              <w:br/>
              <w:br/>
              <w:t>Hostname: kg-topology-CloudEOSEdge1</w:t>
              <w:br/>
              <w:t>FQDN:     kg-topology-CloudEOSEdge1</w:t>
              <w:br/>
            </w:r>
          </w:p>
        </w:tc>
      </w:tr>
    </w:tbl>
    <w:p>
      <w:pPr>
        <w:pStyle w:val="Heading3"/>
      </w:pPr>
      <w:r>
        <w:t>11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2|.</w:t>
              <w:br/>
              <w:t>WHEN hostname is |kg-topology-CloudEOSEdge2|.</w:t>
              <w:br/>
              <w:t>THEN test case result is |True|.</w:t>
              <w:br/>
              <w:t>OUTPUT of |show hostname| is :</w:t>
              <w:br/>
              <w:br/>
              <w:t>Hostname: kg-topology-CloudEOSEdge2</w:t>
              <w:br/>
              <w:t>FQDN:     kg-topology-CloudEOSEdge2</w:t>
              <w:br/>
            </w:r>
          </w:p>
        </w:tc>
      </w:tr>
    </w:tbl>
    <w:p>
      <w:pPr>
        <w:pStyle w:val="Heading3"/>
      </w:pPr>
      <w:r>
        <w:t>11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9 days, 1 hour, 24 minutes, 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5.5 kbps (- with framing overhead), 26 packets/sec</w:t>
              <w:br/>
              <w:t xml:space="preserve">  5 minutes output rate 47.2 kbps (- with framing overhead), 30 packets/sec</w:t>
              <w:br/>
              <w:t xml:space="preserve">     37084298 packets input, 458434848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1709324 packets output, 811654248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9 days, 1 hour, 24 minutes, 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9369 packets input, 123349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666797 packets output, 40634060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9 days, 1 hour, 21 minutes, 28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9 days, 1 hour, 24 minutes, 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1 minutes, 2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4 minutes, 23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9 days, 1 hour, 21 minutes, 26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9 days, 1 hour, 21 minutes, 26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9 days, 1 hour, 23 minutes, 5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6 kbps (- with framing overhead), 22 packets/sec</w:t>
              <w:br/>
              <w:t xml:space="preserve">  5 minutes output rate 41.9 kbps (- with framing overhead), 24 packets/sec</w:t>
              <w:br/>
              <w:t xml:space="preserve">     36289989 packets input, 448931911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0738390 packets output, 806387028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9 days, 1 hour, 23 minutes, 5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9368 packets input, 123345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664563 packets output, 40620646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9 days, 1 hour, 21 minutes, 9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9 days, 1 hour, 23 minutes, 4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1 minutes, 1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4 minutes, 13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9 days, 1 hour, 21 minutes, 5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9 days, 1 hour, 21 minutes, 5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9 days, 1 hour, 24 minutes, 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0 kbps (- with framing overhead), 23 packets/sec</w:t>
              <w:br/>
              <w:t xml:space="preserve">  5 minutes output rate 43.0 kbps (- with framing overhead), 26 packets/sec</w:t>
              <w:br/>
              <w:t xml:space="preserve">     36238154 packets input, 449147012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0661878 packets output, 760771801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9 days, 1 hour, 24 minutes, 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1 minutes, 3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4 minutes, 22 seconds</w:t>
              <w:br/>
              <w:t>.</w:t>
              <w:br/>
            </w:r>
          </w:p>
        </w:tc>
      </w:tr>
    </w:tbl>
    <w:p>
      <w:pPr>
        <w:pStyle w:val="Heading3"/>
      </w:pPr>
      <w:r>
        <w:t>12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9 days, 1 hour, 24 minutes, 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7 kbps (- with framing overhead), 22 packets/sec</w:t>
              <w:br/>
              <w:t xml:space="preserve">  5 minutes output rate 39.3 kbps (- with framing overhead), 24 packets/sec</w:t>
              <w:br/>
              <w:t xml:space="preserve">     36470026 packets input, 452012458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0980716 packets output, 759932843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9 days, 1 hour, 24 minutes, 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1 minutes, 2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4 minutes, 18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1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9 days, 1 hour, 24 minutes, 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5.5 kbps (- with framing overhead), 26 packets/sec</w:t>
              <w:br/>
              <w:t xml:space="preserve">  5 minutes output rate 47.2 kbps (- with framing overhead), 30 packets/sec</w:t>
              <w:br/>
              <w:t xml:space="preserve">     37084298 packets input, 458434848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1709324 packets output, 811654248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9 days, 1 hour, 24 minutes, 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9369 packets input, 123349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666797 packets output, 40634060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9 days, 1 hour, 21 minutes, 28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9 days, 1 hour, 24 minutes, 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1 minutes, 2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4 minutes, 23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9 days, 1 hour, 21 minutes, 26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9 days, 1 hour, 21 minutes, 26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2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9 days, 1 hour, 23 minutes, 5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6 kbps (- with framing overhead), 22 packets/sec</w:t>
              <w:br/>
              <w:t xml:space="preserve">  5 minutes output rate 41.9 kbps (- with framing overhead), 24 packets/sec</w:t>
              <w:br/>
              <w:t xml:space="preserve">     36289989 packets input, 448931911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0738390 packets output, 806387028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9 days, 1 hour, 23 minutes, 5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9368 packets input, 123345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664563 packets output, 40620646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9 days, 1 hour, 21 minutes, 9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9 days, 1 hour, 23 minutes, 4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1 minutes, 1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4 minutes, 13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9 days, 1 hour, 21 minutes, 5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9 days, 1 hour, 21 minutes, 5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9 days, 1 hour, 24 minutes, 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0 kbps (- with framing overhead), 23 packets/sec</w:t>
              <w:br/>
              <w:t xml:space="preserve">  5 minutes output rate 43.0 kbps (- with framing overhead), 26 packets/sec</w:t>
              <w:br/>
              <w:t xml:space="preserve">     36238154 packets input, 449147012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0661878 packets output, 760771801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9 days, 1 hour, 24 minutes, 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1 minutes, 3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4 minutes, 21 seconds</w:t>
              <w:br/>
              <w:t>.</w:t>
              <w:br/>
            </w:r>
          </w:p>
        </w:tc>
      </w:tr>
    </w:tbl>
    <w:p>
      <w:pPr>
        <w:pStyle w:val="Heading3"/>
      </w:pPr>
      <w:r>
        <w:t>12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9 days, 1 hour, 24 minutes, 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7 kbps (- with framing overhead), 22 packets/sec</w:t>
              <w:br/>
              <w:t xml:space="preserve">  5 minutes output rate 39.3 kbps (- with framing overhead), 24 packets/sec</w:t>
              <w:br/>
              <w:t xml:space="preserve">     36470026 packets input, 452012458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0980716 packets output, 759932843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9 days, 1 hour, 24 minutes, 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1 minutes, 2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4 minutes, 18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1| is vEOS instance.  Test is invalid.</w:t>
            </w:r>
          </w:p>
        </w:tc>
      </w:tr>
    </w:tbl>
    <w:p>
      <w:pPr>
        <w:pStyle w:val="Heading3"/>
      </w:pPr>
      <w:r>
        <w:t>12.6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2| is vEOS instance.  Test is invalid.</w:t>
            </w:r>
          </w:p>
        </w:tc>
      </w:tr>
    </w:tbl>
    <w:p>
      <w:pPr>
        <w:pStyle w:val="Heading3"/>
      </w:pPr>
      <w:r>
        <w:t>12.6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533461465287615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7133918577505455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6.010204556500737e-0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1.975164223228005e-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9 days, 1 hour, 24 minutes, 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5.5 kbps (- with framing overhead), 26 packets/sec</w:t>
              <w:br/>
              <w:t xml:space="preserve">  5 minutes output rate 47.2 kbps (- with framing overhead), 30 packets/sec</w:t>
              <w:br/>
              <w:t xml:space="preserve">     37084298 packets input, 458434848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1709324 packets output, 811654248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9 days, 1 hour, 24 minutes, 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9369 packets input, 123349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666797 packets output, 40634060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9 days, 1 hour, 21 minutes, 28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9 days, 1 hour, 24 minutes, 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1 minutes, 2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4 minutes, 23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9 days, 1 hour, 21 minutes, 26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9 days, 1 hour, 21 minutes, 26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1382245658956896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180997508094704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6.271492028174652e-0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1.9750486753353887e-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9 days, 1 hour, 23 minutes, 5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6 kbps (- with framing overhead), 22 packets/sec</w:t>
              <w:br/>
              <w:t xml:space="preserve">  5 minutes output rate 41.9 kbps (- with framing overhead), 24 packets/sec</w:t>
              <w:br/>
              <w:t xml:space="preserve">     36289989 packets input, 448931911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0738390 packets output, 806387028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9 days, 1 hour, 23 minutes, 5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9368 packets input, 123345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664563 packets output, 40620646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9 days, 1 hour, 21 minutes, 9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9 days, 1 hour, 23 minutes, 4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1 minutes, 10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4 minutes, 13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9 days, 1 hour, 21 minutes, 5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9 days, 1 hour, 21 minutes, 5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8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722706882007855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1162498189906024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9 days, 1 hour, 24 minutes, 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0 kbps (- with framing overhead), 23 packets/sec</w:t>
              <w:br/>
              <w:t xml:space="preserve">  5 minutes output rate 43.0 kbps (- with framing overhead), 26 packets/sec</w:t>
              <w:br/>
              <w:t xml:space="preserve">     36238154 packets input, 449147012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0661878 packets output, 760771801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9 days, 1 hour, 24 minutes, 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1 minutes, 3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4 minutes, 21 seconds</w:t>
              <w:br/>
              <w:t>.</w:t>
              <w:br/>
            </w:r>
          </w:p>
        </w:tc>
      </w:tr>
    </w:tbl>
    <w:p>
      <w:pPr>
        <w:pStyle w:val="Heading3"/>
      </w:pPr>
      <w:r>
        <w:t>12.8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14837483398958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3914384784731823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9 days, 1 hour, 24 minutes, 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7 kbps (- with framing overhead), 22 packets/sec</w:t>
              <w:br/>
              <w:t xml:space="preserve">  5 minutes output rate 39.3 kbps (- with framing overhead), 24 packets/sec</w:t>
              <w:br/>
              <w:t xml:space="preserve">     36470026 packets input, 452012458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40980716 packets output, 759932843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9 days, 1 hour, 24 minutes, 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1 minutes, 2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9 days, 1 hour, 24 minutes, 18 second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1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2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1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2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1.</w:t>
              <w:br/>
              <w:t>GIVEN hostname is |kg-topology-CloudEOSEdge1|.</w:t>
              <w:br/>
              <w:t>WHEN LLDP system name is |kg-topology-CloudEOSEdge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2.</w:t>
              <w:br/>
              <w:t>GIVEN hostname is |kg-topology-CloudEOSEdge2|.</w:t>
              <w:br/>
              <w:t>WHEN LLDP system name is |kg-topology-CloudEOSEdge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7 16:08:08 kg-topology-CloudEOSEdge1 Aaa: %AAA-5-LOGIN: user kgrozis logged in [from: 173.79.124.35] [service: command-api]</w:t>
              <w:br/>
              <w:t>Oct 27 16:08:29 kg-topology-CloudEOSEdge1 Aaa: %AAA-5-LOGOUT: user kgrozis logged out [from: 173.79.124.35] [service: command-api]</w:t>
              <w:br/>
              <w:t>Oct 27 16:09:37 kg-topology-CloudEOSEdge1 Aaa: %AAA-5-LOGIN: user kgrozis logged in [from: 173.79.124.35] [service: command-api]</w:t>
              <w:br/>
              <w:t>Oct 27 16:09:48 kg-topology-CloudEOSEdge1 Aaa: %AAA-5-LOGOUT: user kgrozis logged out [from: 173.79.124.35] [service: command-api]</w:t>
              <w:br/>
              <w:t>Oct 27 16:10:06 kg-topology-CloudEOSEdge1 Aaa: %AAA-5-LOGIN: user kgrozis logged in [from: 173.79.124.35] [service: command-api]</w:t>
              <w:br/>
              <w:t>Oct 27 16:10:26 kg-topology-CloudEOSEdge1 Aaa: %AAA-5-LOGOUT: user kgrozis logged out [from: 173.79.124.35] [service: command-api]</w:t>
              <w:br/>
              <w:t>Oct 27 22:27:38 kg-topology-CloudEOSEdge1 Bfd: %BFD-5-STATE_CHANGE: peer (vrf:default, ip:11.201.0.3, intf:, srcIp:11.201.0.1, type:multihop) changed state from Up to Down diag CtrlTimeout</w:t>
              <w:br/>
              <w:t>Oct 27 22:27:38 kg-topology-CloudEOSEdge1 Bgp: %BGP-5-ADJCHANGE: peer 11.201.0.3 (VRF default AS 64513) old state Established event Stop new state Idle</w:t>
              <w:br/>
              <w:t>Oct 27 22:27:38 kg-topology-CloudEOSEdge1 Bgp: %BGP-3-NOTIFICATION: sent to neighbor 11.201.0.3 (VRF default AS 64513) 6/6 (Cease/other configuration change) 0 bytes</w:t>
              <w:br/>
              <w:t>Oct 27 22:27:38 kg-topology-CloudEOSEdge1 Bfd: %BFD-5-STATE_CHANGE: peer (vrf:default, ip:11.201.0.3, intf:, srcIp:11.201.0.1, type:multihop) changed state from Init to Up diag None</w:t>
              <w:br/>
              <w:t>Oct 27 22:27:38 kg-topology-CloudEOSEdge1 Bfd: %BFD-5-STATE_CHANGE: peer (vrf:default, ip:11.201.0.3, intf:, srcIp:11.201.0.1, type:multihop) changed state from Up to Down diag NeighDown</w:t>
              <w:br/>
              <w:t>Oct 27 22:27:38 kg-topology-CloudEOSEdge1 Bfd: %BFD-5-STATE_CHANGE: peer (vrf:default, ip:11.201.0.3, intf:, srcIp:11.201.0.1, type:multihop) changed state from Down to Up diag None</w:t>
              <w:br/>
              <w:t>Oct 27 22:27:38 kg-topology-CloudEOSEdge1 Bfd: %BFD-5-STATE_CHANGE: peer (vrf:default, ip:11.201.0.3, intf:, srcIp:11.201.0.1, type:multihop) changed state from Up to Down diag NeighDown</w:t>
              <w:br/>
              <w:t>Oct 27 22:27:38 kg-topology-CloudEOSEdge1 Bfd: %BFD-5-STATE_CHANGE: peer (vrf:default, ip:11.201.0.3, intf:, srcIp:11.201.0.1, type:multihop) changed state from Init to Up diag None</w:t>
              <w:br/>
              <w:t>Oct 27 22:27:39 kg-topology-CloudEOSEdge1 Bgp: %BGP-5-ADJCHANGE: peer 11.201.0.3 (VRF default AS 64513) old state OpenConfirm event Established new state Established</w:t>
              <w:br/>
              <w:t>Oct 28 03:06:35 kg-topology-CloudEOSEdge1 Bgp: %BGP-3-NOTIFICATION: received from neighbor 11.201.0.3 (VRF default AS 64513) 6/6 (Cease/other configuration change) 0 bytes</w:t>
              <w:br/>
              <w:t>Oct 28 03:06:35 kg-topology-CloudEOSEdge1 Bgp: %BGP-5-ADJCHANGE: peer 11.201.0.3 (VRF default AS 64513) old state Established event Stop new state Idle</w:t>
              <w:br/>
              <w:t>Oct 28 03:06:35 kg-topology-CloudEOSEdge1 Bgp: %BGP-3-NOTIFICATION: received from neighbor 11.201.0.4 (VRF default AS 64513) 6/6 (Cease/other configuration change) 0 bytes</w:t>
              <w:br/>
              <w:t>Oct 28 03:06:35 kg-topology-CloudEOSEdge1 Bgp: %BGP-5-ADJCHANGE: peer 11.201.0.4 (VRF default AS 64513) old state Established event Stop new state Idle</w:t>
              <w:br/>
              <w:t>Oct 28 03:06:35 kg-topology-CloudEOSEdge1 Bfd: %BFD-5-STATE_CHANGE: peer (vrf:default, ip:11.201.0.3, intf:, srcIp:11.201.0.1, type:multihop) changed state from Up to Down diag CtrlTimeout</w:t>
              <w:br/>
              <w:t>Oct 28 03:06:35 kg-topology-CloudEOSEdge1 Bfd: %BFD-5-STATE_CHANGE: peer (vrf:default, ip:11.201.0.4, intf:, srcIp:11.201.0.1, type:multihop) changed state from Up to Down diag CtrlTimeout</w:t>
              <w:br/>
              <w:t>Oct 28 03:06:35 kg-topology-CloudEOSEdge1 Bfd: %BFD-5-STATE_CHANGE: peer (vrf:default, ip:11.201.0.3, intf:, srcIp:11.201.0.1, type:multihop) changed state from Init to Up diag None</w:t>
              <w:br/>
              <w:t>Oct 28 03:06:35 kg-topology-CloudEOSEdge1 Bfd: %BFD-5-STATE_CHANGE: peer (vrf:default, ip:11.201.0.4, intf:, srcIp:11.201.0.1, type:multihop) changed state from Init to Up diag None</w:t>
              <w:br/>
              <w:t>Oct 28 03:06:35 kg-topology-CloudEOSEdge1 Bfd: %BFD-5-STATE_CHANGE: peer (vrf:default, ip:11.201.0.3, intf:, srcIp:11.201.0.1, type:multihop) changed state from Up to Down diag NeighDown</w:t>
              <w:br/>
              <w:t>Oct 28 03:06:35 kg-topology-CloudEOSEdge1 Bfd: %BFD-5-STATE_CHANGE: peer (vrf:default, ip:11.201.0.4, intf:, srcIp:11.201.0.1, type:multihop) changed state from Up to Down diag NeighDown</w:t>
              <w:br/>
              <w:t>Oct 28 03:06:35 kg-topology-CloudEOSEdge1 Bfd: %BFD-5-STATE_CHANGE: peer (vrf:default, ip:11.201.0.3, intf:, srcIp:11.201.0.1, type:multihop) changed state from Init to Up diag None</w:t>
              <w:br/>
              <w:t>Oct 28 03:06:35 kg-topology-CloudEOSEdge1 Bfd: %BFD-5-STATE_CHANGE: peer (vrf:default, ip:11.201.0.4, intf:, srcIp:11.201.0.1, type:multihop) changed state from Init to Up diag None</w:t>
              <w:br/>
              <w:t>Oct 28 03:06:36 kg-topology-CloudEOSEdge1 Bgp: %BGP-5-ADJCHANGE: peer 11.201.0.3 (VRF default AS 64513) old state OpenConfirm event Established new state Established</w:t>
              <w:br/>
              <w:t>Oct 28 03:06:36 kg-topology-CloudEOSEdge1 Bgp: %BGP-5-ADJCHANGE: peer 11.201.0.4 (VRF default AS 64513) old state OpenConfirm event Established new state Established</w:t>
              <w:br/>
              <w:t>Oct 28 16:36:30 kg-topology-CloudEOSEdge1 Aaa: %AAA-4-LOGIN_FAILED: user admin failed to login [from: 37.221.181.6] [service: sshd] [reason: Authentication failed - Bad user]</w:t>
              <w:br/>
              <w:t>Oct 28 16:36:35 kg-topology-CloudEOSEdge1 Aaa: %AAA-4-LOGIN_FAILED: user admin failed to login [from: 37.221.181.6] [service: sshd] [reason: Authentication failed - Bad user]</w:t>
              <w:br/>
              <w:t>Oct 28 17:34:48 kg-topology-CloudEOSEdge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9:29:57 kg-topology-CloudEOSEdge2 Aaa: %AAA-5-LOGOUT: user cvpsystem logged out [from: localhost] [service: TerminAttr]</w:t>
              <w:br/>
              <w:t>Oct 26 19:29:57 kg-topology-CloudEOSEdge2 Aaa: %AAA-5-LOGIN: user cvpsystem logged in [from: localhost] [service: TerminAttr]</w:t>
              <w:br/>
              <w:t>Oct 26 19:29:57 kg-topology-CloudEOSEdge2 ConfigAgent: %SYS-5-CONFIG_SESSION_ENTERED: User cvpsystem entered configuration session capiVerify-1580-a1a87c0017c111eb8af4020000000000 on TerminAttr (localhost)</w:t>
              <w:br/>
              <w:t>Oct 26 19:29:59 kg-topology-CloudEOSEdge2 ConfigAgent: %SYS-5-CONFIG_SESSION_EXITED: User cvpsystem exited configuration session capiVerify-1580-a1a87c0017c111eb8af4020000000000 on TerminAttr (localhost)</w:t>
              <w:br/>
              <w:t>Oct 26 19:29:59 kg-topology-CloudEOSEdge2 ConfigAgent: %SYS-5-CONFIG_SESSION_ABORTED: User cvpsystem aborted configuration session capiVerify-1580-a1a87c0017c111eb8af4020000000000 on TerminAttr (localhost)</w:t>
              <w:br/>
              <w:t>Oct 26 19:29:59 kg-topology-CloudEOSEdge2 Aaa: %AAA-5-LOGOUT: user cvpsystem logged out [from: localhost] [service: TerminAttr]</w:t>
              <w:br/>
              <w:t>Oct 26 20:21:12 kg-topology-CloudEOSEdge2 Aaa: %AAA-5-LOGIN: user kgrozis logged in [from: 173.79.124.35] [service: command-api]</w:t>
              <w:br/>
              <w:t>Oct 26 20:21:23 kg-topology-CloudEOSEdge2 Aaa: %AAA-5-LOGOUT: user kgrozis logged out [from: 173.79.124.35] [service: command-api]</w:t>
              <w:br/>
              <w:t>Oct 26 20:21:51 kg-topology-CloudEOSEdge2 Aaa: %AAA-5-LOGIN: user kgrozis logged in [from: 173.79.124.35] [service: command-api]</w:t>
              <w:br/>
              <w:t>Oct 26 20:22:05 kg-topology-CloudEOSEdge2 Aaa: %AAA-5-LOGOUT: user kgrozis logged out [from: 173.79.124.35] [service: command-api]</w:t>
              <w:br/>
              <w:t>Oct 27 12:33:54 kg-topology-CloudEOSEdge2 Aaa: %AAA-5-LOGIN: user kgrozis logged in [from: 173.79.124.35] [service: command-api]</w:t>
              <w:br/>
              <w:t>Oct 27 12:34:06 kg-topology-CloudEOSEdge2 Aaa: %AAA-5-LOGOUT: user kgrozis logged out [from: 173.79.124.35] [service: command-api]</w:t>
              <w:br/>
              <w:t>Oct 27 12:34:40 kg-topology-CloudEOSEdge2 Aaa: %AAA-5-LOGIN: user kgrozis logged in [from: 173.79.124.35] [service: command-api]</w:t>
              <w:br/>
              <w:t>Oct 27 12:34:56 kg-topology-CloudEOSEdge2 Aaa: %AAA-5-LOGOUT: user kgrozis logged out [from: 173.79.124.35] [service: command-api]</w:t>
              <w:br/>
              <w:t>Oct 27 13:36:16 kg-topology-CloudEOSEdge2 Aaa: %AAA-4-LOGIN_FAILED: user admin failed to login [from: 45.168.57.183] [service: sshd] [reason: Authentication failed - Bad user]</w:t>
              <w:br/>
              <w:t>Oct 27 13:36:24 kg-topology-CloudEOSEdge2 Aaa: %AAA-4-LOGIN_FAILED: user admin failed to login [from: 45.168.57.183] [service: sshd] [reason: Authentication failed - Bad user]</w:t>
              <w:br/>
              <w:t>Oct 27 16:07:40 kg-topology-CloudEOSEdge2 Aaa: %AAA-5-LOGIN: user kgrozis logged in [from: 173.79.124.35] [service: command-api]</w:t>
              <w:br/>
              <w:t>Oct 27 16:07:51 kg-topology-CloudEOSEdge2 Aaa: %AAA-5-LOGOUT: user kgrozis logged out [from: 173.79.124.35] [service: command-api]</w:t>
              <w:br/>
              <w:t>Oct 27 16:08:20 kg-topology-CloudEOSEdge2 Aaa: %AAA-5-LOGIN: user kgrozis logged in [from: 173.79.124.35] [service: command-api]</w:t>
              <w:br/>
              <w:t>Oct 27 16:08:34 kg-topology-CloudEOSEdge2 Aaa: %AAA-5-LOGOUT: user kgrozis logged out [from: 173.79.124.35] [service: command-api]</w:t>
              <w:br/>
              <w:t>Oct 27 16:09:37 kg-topology-CloudEOSEdge2 Aaa: %AAA-5-LOGIN: user kgrozis logged in [from: 173.79.124.35] [service: command-api]</w:t>
              <w:br/>
              <w:t>Oct 27 16:09:48 kg-topology-CloudEOSEdge2 Aaa: %AAA-5-LOGOUT: user kgrozis logged out [from: 173.79.124.35] [service: command-api]</w:t>
              <w:br/>
              <w:t>Oct 27 16:10:17 kg-topology-CloudEOSEdge2 Aaa: %AAA-5-LOGIN: user kgrozis logged in [from: 173.79.124.35] [service: command-api]</w:t>
              <w:br/>
              <w:t>Oct 27 16:10:31 kg-topology-CloudEOSEdge2 Aaa: %AAA-5-LOGOUT: user kgrozis logged out [from: 173.79.124.35] [service: command-api]</w:t>
              <w:br/>
              <w:t>Oct 27 22:27:38 kg-topology-CloudEOSEdge2 Bfd: %BFD-5-STATE_CHANGE: peer (vrf:default, ip:11.201.0.3, intf:, srcIp:11.201.0.2, type:multihop) changed state from Up to Down diag CtrlTimeout</w:t>
              <w:br/>
              <w:t>Oct 27 22:27:38 kg-topology-CloudEOSEdge2 Bgp: %BGP-5-ADJCHANGE: peer 11.201.0.3 (VRF default AS 64513) old state Established event Stop new state Idle</w:t>
              <w:br/>
              <w:t>Oct 27 22:27:38 kg-topology-CloudEOSEdge2 Bgp: %BGP-3-NOTIFICATION: sent to neighbor 11.201.0.3 (VRF default AS 64513) 6/6 (Cease/other configuration change) 0 bytes</w:t>
              <w:br/>
              <w:t>Oct 27 22:27:38 kg-topology-CloudEOSEdge2 Bfd: %BFD-5-STATE_CHANGE: peer (vrf:default, ip:11.201.0.3, intf:, srcIp:11.201.0.2, type:multihop) changed state from Init to Up diag None</w:t>
              <w:br/>
              <w:t>Oct 27 22:27:38 kg-topology-CloudEOSEdge2 Bfd: %BFD-5-STATE_CHANGE: peer (vrf:default, ip:11.201.0.3, intf:, srcIp:11.201.0.2, type:multihop) changed state from Up to Down diag NeighDown</w:t>
              <w:br/>
              <w:t>Oct 27 22:27:38 kg-topology-CloudEOSEdge2 Bfd: %BFD-5-STATE_CHANGE: peer (vrf:default, ip:11.201.0.3, intf:, srcIp:11.201.0.2, type:multihop) changed state from Down to Up diag None</w:t>
              <w:br/>
              <w:t>Oct 27 22:27:39 kg-topology-CloudEOSEdge2 Bgp: %BGP-5-ADJCHANGE: peer 11.201.0.3 (VRF default AS 64513) old state OpenConfirm event Established new state Established</w:t>
              <w:br/>
              <w:t>Oct 28 17:34:48 kg-topology-CloudEOSEdge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7 16:09:37 kg-topology-CloudEosRR1 Aaa: %AAA-5-LOGIN: user kgrozis logged in [from: 173.79.124.35] [service: command-api]</w:t>
              <w:br/>
              <w:t>Oct 27 16:09:48 kg-topology-CloudEosRR1 Aaa: %AAA-5-LOGOUT: user kgrozis logged out [from: 173.79.124.35] [service: command-api]</w:t>
              <w:br/>
              <w:t>Oct 27 16:09:50 kg-topology-CloudEosRR1 Aaa: %AAA-5-LOGIN: user kgrozis logged in [from: 173.79.124.35] [service: command-api]</w:t>
              <w:br/>
              <w:t>Oct 27 16:10:06 kg-topology-CloudEosRR1 Aaa: %AAA-5-LOGOUT: user kgrozis logged out [from: 173.79.124.35] [service: command-api]</w:t>
              <w:br/>
              <w:t>Oct 27 22:27:38 kg-topology-CloudEosRR1 Bfd: %BFD-5-STATE_CHANGE: peer (vrf:default, ip:11.201.0.1, intf:, srcIp:11.201.0.3, type:multihop) changed state from Up to Down diag CtrlTimeout</w:t>
              <w:br/>
              <w:t>Oct 27 22:27:38 kg-topology-CloudEosRR1 Bgp: %BGP-3-NOTIFICATION: received from neighbor 11.201.0.1 (VRF default AS 64512) 6/6 (Cease/other configuration change) 0 bytes</w:t>
              <w:br/>
              <w:t>Oct 27 22:27:38 kg-topology-CloudEosRR1 Bgp: %BGP-5-ADJCHANGE: peer 11.201.0.1 (VRF default AS 64512) old state Established event Stop new state Idle</w:t>
              <w:br/>
              <w:t>Oct 27 22:27:38 kg-topology-CloudEosRR1 Bgp: %BGP-3-NOTIFICATION: received from neighbor 11.201.0.2 (VRF default AS 64512) 6/6 (Cease/other configuration change) 0 bytes</w:t>
              <w:br/>
              <w:t>Oct 27 22:27:38 kg-topology-CloudEosRR1 Bgp: %BGP-5-ADJCHANGE: peer 11.201.0.2 (VRF default AS 64512) old state Established event Stop new state Idle</w:t>
              <w:br/>
              <w:t>Oct 27 22:27:38 kg-topology-CloudEosRR1 Bfd: %BFD-5-STATE_CHANGE: peer (vrf:default, ip:11.201.0.2, intf:, srcIp:11.201.0.3, type:multihop) changed state from Up to Down diag NeighDown</w:t>
              <w:br/>
              <w:t>Oct 27 22:27:38 kg-topology-CloudEosRR1 Bfd: %BFD-5-STATE_CHANGE: peer (vrf:default, ip:11.201.0.1, intf:, srcIp:11.201.0.3, type:multihop) changed state from Init to Up diag None</w:t>
              <w:br/>
              <w:t>Oct 27 22:27:38 kg-topology-CloudEosRR1 Bfd: %BFD-5-STATE_CHANGE: peer (vrf:default, ip:11.201.0.2, intf:, srcIp:11.201.0.3, type:multihop) changed state from Down to Up diag None</w:t>
              <w:br/>
              <w:t>Oct 27 22:27:38 kg-topology-CloudEosRR1 Bfd: %BFD-5-STATE_CHANGE: peer (vrf:default, ip:11.201.0.1, intf:, srcIp:11.201.0.3, type:multihop) changed state from Up to Down diag NeighDown</w:t>
              <w:br/>
              <w:t>Oct 27 22:27:38 kg-topology-CloudEosRR1 Bfd: %BFD-5-STATE_CHANGE: peer (vrf:default, ip:11.201.0.2, intf:, srcIp:11.201.0.3, type:multihop) changed state from Up to Down diag NeighDown</w:t>
              <w:br/>
              <w:t>Oct 27 22:27:38 kg-topology-CloudEosRR1 Bfd: %BFD-5-STATE_CHANGE: peer (vrf:default, ip:11.201.0.1, intf:, srcIp:11.201.0.3, type:multihop) changed state from Init to Up diag None</w:t>
              <w:br/>
              <w:t>Oct 27 22:27:38 kg-topology-CloudEosRR1 Bfd: %BFD-5-STATE_CHANGE: peer (vrf:default, ip:11.201.0.2, intf:, srcIp:11.201.0.3, type:multihop) changed state from Init to Up diag None</w:t>
              <w:br/>
              <w:t>Oct 27 22:27:38 kg-topology-CloudEosRR1 Bfd: %BFD-5-STATE_CHANGE: peer (vrf:default, ip:11.201.0.1, intf:, srcIp:11.201.0.3, type:multihop) changed state from Up to Down diag NeighDown</w:t>
              <w:br/>
              <w:t>Oct 27 22:27:38 kg-topology-CloudEosRR1 Bfd: %BFD-5-STATE_CHANGE: peer (vrf:default, ip:11.201.0.1, intf:, srcIp:11.201.0.3, type:multihop) changed state from Down to Up diag None</w:t>
              <w:br/>
              <w:t>Oct 27 22:27:39 kg-topology-CloudEosRR1 Bgp: %BGP-5-ADJCHANGE: peer 11.201.0.1 (VRF default AS 64512) old state OpenConfirm event Established new state Established</w:t>
              <w:br/>
              <w:t>Oct 27 22:27:39 kg-topology-CloudEosRR1 Bgp: %BGP-5-ADJCHANGE: peer 11.201.0.2 (VRF default AS 64512) old state OpenConfirm event Established new state Established</w:t>
              <w:br/>
              <w:t>Oct 28 03:06:35 kg-topology-CloudEosRR1 Bfd: %BFD-5-STATE_CHANGE: peer (vrf:default, ip:11.201.0.1, intf:, srcIp:11.201.0.3, type:multihop) changed state from Up to Down diag CtrlTimeout</w:t>
              <w:br/>
              <w:t>Oct 28 03:06:35 kg-topology-CloudEosRR1 Bgp: %BGP-5-ADJCHANGE: peer 11.201.0.1 (VRF default AS 64512) old state Established event Stop new state Idle</w:t>
              <w:br/>
              <w:t>Oct 28 03:06:35 kg-topology-CloudEosRR1 Bgp: %BGP-3-NOTIFICATION: sent to neighbor 11.201.0.1 (VRF default AS 64512) 6/6 (Cease/other configuration change) 0 bytes</w:t>
              <w:br/>
              <w:t>Oct 28 03:06:35 kg-topology-CloudEosRR1 Bfd: %BFD-5-STATE_CHANGE: peer (vrf:default, ip:11.201.0.1, intf:, srcIp:11.201.0.3, type:multihop) changed state from Down to Up diag None</w:t>
              <w:br/>
              <w:t>Oct 28 03:06:35 kg-topology-CloudEosRR1 Bfd: %BFD-5-STATE_CHANGE: peer (vrf:default, ip:11.201.0.1, intf:, srcIp:11.201.0.3, type:multihop) changed state from Up to Down diag NeighDown</w:t>
              <w:br/>
              <w:t>Oct 28 03:06:35 kg-topology-CloudEosRR1 Bfd: %BFD-5-STATE_CHANGE: peer (vrf:default, ip:11.201.0.1, intf:, srcIp:11.201.0.3, type:multihop) changed state from Init to Up diag None</w:t>
              <w:br/>
              <w:t>Oct 28 03:06:35 kg-topology-CloudEosRR1 Bfd: %BFD-5-STATE_CHANGE: peer (vrf:default, ip:11.201.0.1, intf:, srcIp:11.201.0.3, type:multihop) changed state from Up to Down diag NeighDown</w:t>
              <w:br/>
              <w:t>Oct 28 03:06:35 kg-topology-CloudEosRR1 Bfd: %BFD-5-STATE_CHANGE: peer (vrf:default, ip:11.201.0.1, intf:, srcIp:11.201.0.3, type:multihop) changed state from Down to Up diag None</w:t>
              <w:br/>
              <w:t>Oct 28 03:06:36 kg-topology-CloudEosRR1 Bgp: %BGP-5-ADJCHANGE: peer 11.201.0.1 (VRF default AS 64512) old state OpenConfirm event Established new state Established</w:t>
              <w:br/>
              <w:t>Oct 28 07:42:48 kg-topology-CloudEosRR1 Aaa: %AAA-4-LOGIN_FAILED: user admin failed to login [from: 182.160.123.148] [service: sshd] [reason: Authentication failed - Bad user]</w:t>
              <w:br/>
              <w:t>Oct 28 07:42:58 kg-topology-CloudEosRR1 Aaa: %AAA-4-LOGIN_FAILED: user admin failed to login [from: 182.160.123.148] [service: sshd] [reason: Authentication failed - Bad user]</w:t>
              <w:br/>
              <w:t>Oct 28 17:34:48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7 12:34:15 kg-topology-CloudEosRR2 Aaa: %AAA-5-LOGIN: user kgrozis logged in [from: 173.79.124.35] [service: command-api]</w:t>
              <w:br/>
              <w:t>Oct 27 12:34:33 kg-topology-CloudEosRR2 Aaa: %AAA-5-LOGOUT: user kgrozis logged out [from: 173.79.124.35] [service: command-api]</w:t>
              <w:br/>
              <w:t>Oct 27 16:07:40 kg-topology-CloudEosRR2 Aaa: %AAA-5-LOGIN: user kgrozis logged in [from: 173.79.124.35] [service: command-api]</w:t>
              <w:br/>
              <w:t>Oct 27 16:07:50 kg-topology-CloudEosRR2 Aaa: %AAA-5-LOGOUT: user kgrozis logged out [from: 173.79.124.35] [service: command-api]</w:t>
              <w:br/>
              <w:t>Oct 27 16:07:58 kg-topology-CloudEosRR2 Aaa: %AAA-5-LOGIN: user kgrozis logged in [from: 173.79.124.35] [service: command-api]</w:t>
              <w:br/>
              <w:t>Oct 27 16:08:16 kg-topology-CloudEosRR2 Aaa: %AAA-5-LOGOUT: user kgrozis logged out [from: 173.79.124.35] [service: command-api]</w:t>
              <w:br/>
              <w:t>Oct 27 16:09:37 kg-topology-CloudEosRR2 Aaa: %AAA-5-LOGIN: user kgrozis logged in [from: 173.79.124.35] [service: command-api]</w:t>
              <w:br/>
              <w:t>Oct 27 16:09:48 kg-topology-CloudEosRR2 Aaa: %AAA-5-LOGOUT: user kgrozis logged out [from: 173.79.124.35] [service: command-api]</w:t>
              <w:br/>
              <w:t>Oct 27 16:09:55 kg-topology-CloudEosRR2 Aaa: %AAA-5-LOGIN: user kgrozis logged in [from: 173.79.124.35] [service: command-api]</w:t>
              <w:br/>
              <w:t>Oct 27 16:10:12 kg-topology-CloudEosRR2 Aaa: %AAA-5-LOGOUT: user kgrozis logged out [from: 173.79.124.35] [service: command-api]</w:t>
              <w:br/>
              <w:t>Oct 28 03:06:35 kg-topology-CloudEosRR2 Bfd: %BFD-5-STATE_CHANGE: peer (vrf:default, ip:11.201.0.1, intf:, srcIp:11.201.0.4, type:multihop) changed state from Up to Down diag CtrlTimeout</w:t>
              <w:br/>
              <w:t>Oct 28 03:06:35 kg-topology-CloudEosRR2 Bgp: %BGP-5-ADJCHANGE: peer 11.201.0.1 (VRF default AS 64512) old state Established event Stop new state Idle</w:t>
              <w:br/>
              <w:t>Oct 28 03:06:35 kg-topology-CloudEosRR2 Bgp: %BGP-3-NOTIFICATION: sent to neighbor 11.201.0.1 (VRF default AS 64512) 6/6 (Cease/other configuration change) 0 bytes</w:t>
              <w:br/>
              <w:t>Oct 28 03:06:35 kg-topology-CloudEosRR2 Bfd: %BFD-5-STATE_CHANGE: peer (vrf:default, ip:11.201.0.1, intf:, srcIp:11.201.0.4, type:multihop) changed state from Down to Up diag None</w:t>
              <w:br/>
              <w:t>Oct 28 03:06:35 kg-topology-CloudEosRR2 Bfd: %BFD-5-STATE_CHANGE: peer (vrf:default, ip:11.201.0.1, intf:, srcIp:11.201.0.4, type:multihop) changed state from Up to Down diag NeighDown</w:t>
              <w:br/>
              <w:t>Oct 28 03:06:35 kg-topology-CloudEosRR2 Bfd: %BFD-5-STATE_CHANGE: peer (vrf:default, ip:11.201.0.1, intf:, srcIp:11.201.0.4, type:multihop) changed state from Init to Up diag None</w:t>
              <w:br/>
              <w:t>Oct 28 03:06:35 kg-topology-CloudEosRR2 Bfd: %BFD-5-STATE_CHANGE: peer (vrf:default, ip:11.201.0.1, intf:, srcIp:11.201.0.4, type:multihop) changed state from Up to Down diag NeighDown</w:t>
              <w:br/>
              <w:t>Oct 28 03:06:35 kg-topology-CloudEosRR2 Bfd: %BFD-5-STATE_CHANGE: peer (vrf:default, ip:11.201.0.1, intf:, srcIp:11.201.0.4, type:multihop) changed state from Down to Up diag None</w:t>
              <w:br/>
              <w:t>Oct 28 03:06:36 kg-topology-CloudEosRR2 Bgp: %BGP-5-ADJCHANGE: peer 11.201.0.1 (VRF default AS 64512) old state OpenConfirm event Established new state Established</w:t>
              <w:br/>
              <w:t>Oct 28 05:26:49 kg-topology-CloudEosRR2 Aaa: %AAA-4-LOGIN_FAILED: user admin failed to login [from: 171.235.51.89] [service: sshd] [reason: Authentication failed - Bad user]</w:t>
              <w:br/>
              <w:t>Oct 28 05:27:13 kg-topology-CloudEosRR2 Aaa: %AAA-4-LOGIN_FAILED: user ubnt failed to login [from: 171.235.51.89] [service: sshd] [reason: Authentication failed - Bad user]</w:t>
              <w:br/>
              <w:t>Oct 28 05:27:24 kg-topology-CloudEosRR2 Aaa: %AAA-4-LOGIN_FAILED: user admin failed to login [from: 171.235.51.89] [service: sshd] [reason: Authentication failed - Bad user]</w:t>
              <w:br/>
              <w:t>Oct 28 05:27:30 kg-topology-CloudEosRR2 Aaa: %AAA-4-LOGIN_FAILED: user admin failed to login [from: 171.235.51.89] [service: sshd] [reason: Authentication failed - Bad user]</w:t>
              <w:br/>
              <w:t>Oct 28 05:29:00 kg-topology-CloudEosRR2 Aaa: %AAA-4-LOGIN_FAILED: user user failed to login [from: 171.235.51.89] [service: sshd] [reason: Authentication failed - Bad user]</w:t>
              <w:br/>
              <w:t>Oct 28 05:30:55 kg-topology-CloudEosRR2 Aaa: %AAA-4-LOGIN_FAILED: user service failed to login [from: 171.235.51.89] [service: sshd] [reason: Authentication failed - Bad user]</w:t>
              <w:br/>
              <w:t>Oct 28 05:33:52 kg-topology-CloudEosRR2 Aaa: %AAA-4-LOGIN_FAILED: user support failed to login [from: 171.235.51.89] [service: sshd] [reason: Authentication failed - Bad user]</w:t>
              <w:br/>
              <w:t>Oct 28 05:37:18 kg-topology-CloudEosRR2 Aaa: %AAA-4-LOGIN_FAILED: user guest failed to login [from: 171.235.51.89] [service: sshd] [reason: Authentication failed - Bad user]</w:t>
              <w:br/>
              <w:t>Oct 28 05:43:19 kg-topology-CloudEosRR2 Aaa: %AAA-4-LOGIN_FAILED: user manager failed to login [from: 171.235.51.89] [service: sshd] [reason: Authentication failed - Bad user]</w:t>
              <w:br/>
              <w:t>Oct 28 05:49:00 kg-topology-CloudEosRR2 Aaa: %AAA-4-LOGIN_FAILED: user ftpuser failed to login [from: 171.235.51.89] [service: sshd] [reason: Authentication failed - Bad user]</w:t>
              <w:br/>
              <w:t>Oct 28 10:39:59 kg-topology-CloudEosRR2 Aaa: %AAA-4-LOGIN_FAILED: user admin failed to login [from: 31.222.7.51] [service: sshd] [reason: Authentication failed - Bad user]</w:t>
              <w:br/>
              <w:t>Oct 28 10:40:03 kg-topology-CloudEosRR2 Aaa: %AAA-4-LOGIN_FAILED: user admin failed to login [from: 31.222.7.51] [service: sshd] [reason: Authentication failed - Bad user]</w:t>
              <w:br/>
              <w:t>Oct 28 17:34:48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5</w:t>
              <w:br/>
              <w:t>Last hit:           0 seconds ago</w:t>
              <w:br/>
              <w:t>Bytes in:           78037</w:t>
              <w:br/>
              <w:t>Bytes out:          4950299</w:t>
              <w:br/>
              <w:t>Requests:           214</w:t>
              <w:br/>
              <w:t>Commands:           2168</w:t>
              <w:br/>
              <w:t>Duration:           166.15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4            78037          495029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5</w:t>
              <w:br/>
              <w:t>Last hit:           0 seconds ago</w:t>
              <w:br/>
              <w:t>Bytes in:           78037</w:t>
              <w:br/>
              <w:t>Bytes out:          4985812</w:t>
              <w:br/>
              <w:t>Requests:           214</w:t>
              <w:br/>
              <w:t>Commands:           2168</w:t>
              <w:br/>
              <w:t>Duration:           195.47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4            78037          4985812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5</w:t>
              <w:br/>
              <w:t>Last hit:           0 seconds ago</w:t>
              <w:br/>
              <w:t>Bytes in:           78037</w:t>
              <w:br/>
              <w:t>Bytes out:          4441266</w:t>
              <w:br/>
              <w:t>Requests:           214</w:t>
              <w:br/>
              <w:t>Commands:           2168</w:t>
              <w:br/>
              <w:t>Duration:           166.57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4            78037          444126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6</w:t>
              <w:br/>
              <w:t>Last hit:           0 seconds ago</w:t>
              <w:br/>
              <w:t>Bytes in:           78182</w:t>
              <w:br/>
              <w:t>Bytes out:          4438196</w:t>
              <w:br/>
              <w:t>Requests:           215</w:t>
              <w:br/>
              <w:t>Commands:           2170</w:t>
              <w:br/>
              <w:t>Duration:           163.82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5            78182          443819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5</w:t>
              <w:br/>
              <w:t>Last hit:           0 seconds ago</w:t>
              <w:br/>
              <w:t>Bytes in:           78037</w:t>
              <w:br/>
              <w:t>Bytes out:          4950299</w:t>
              <w:br/>
              <w:t>Requests:           214</w:t>
              <w:br/>
              <w:t>Commands:           2168</w:t>
              <w:br/>
              <w:t>Duration:           166.15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4            78037          495029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5</w:t>
              <w:br/>
              <w:t>Last hit:           0 seconds ago</w:t>
              <w:br/>
              <w:t>Bytes in:           78037</w:t>
              <w:br/>
              <w:t>Bytes out:          4985812</w:t>
              <w:br/>
              <w:t>Requests:           214</w:t>
              <w:br/>
              <w:t>Commands:           2168</w:t>
              <w:br/>
              <w:t>Duration:           195.47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4            78037          4985812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3</w:t>
              <w:br/>
              <w:t>Last hit:           0 seconds ago</w:t>
              <w:br/>
              <w:t>Bytes in:           76753</w:t>
              <w:br/>
              <w:t>Bytes out:          4321659</w:t>
              <w:br/>
              <w:t>Requests:           212</w:t>
              <w:br/>
              <w:t>Commands:           2122</w:t>
              <w:br/>
              <w:t>Duration:           163.81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2            76753          432165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6</w:t>
              <w:br/>
              <w:t>Last hit:           0 seconds ago</w:t>
              <w:br/>
              <w:t>Bytes in:           78182</w:t>
              <w:br/>
              <w:t>Bytes out:          4438196</w:t>
              <w:br/>
              <w:t>Requests:           215</w:t>
              <w:br/>
              <w:t>Commands:           2170</w:t>
              <w:br/>
              <w:t>Duration:           163.82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5            78182          443819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5</w:t>
              <w:br/>
              <w:t>Last hit:           0 seconds ago</w:t>
              <w:br/>
              <w:t>Bytes in:           78037</w:t>
              <w:br/>
              <w:t>Bytes out:          4950299</w:t>
              <w:br/>
              <w:t>Requests:           214</w:t>
              <w:br/>
              <w:t>Commands:           2168</w:t>
              <w:br/>
              <w:t>Duration:           166.15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4            78037          495029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5</w:t>
              <w:br/>
              <w:t>Last hit:           0 seconds ago</w:t>
              <w:br/>
              <w:t>Bytes in:           78037</w:t>
              <w:br/>
              <w:t>Bytes out:          4985812</w:t>
              <w:br/>
              <w:t>Requests:           214</w:t>
              <w:br/>
              <w:t>Commands:           2168</w:t>
              <w:br/>
              <w:t>Duration:           195.47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4            78037          4985812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5</w:t>
              <w:br/>
              <w:t>Last hit:           0 seconds ago</w:t>
              <w:br/>
              <w:t>Bytes in:           78037</w:t>
              <w:br/>
              <w:t>Bytes out:          4441266</w:t>
              <w:br/>
              <w:t>Requests:           214</w:t>
              <w:br/>
              <w:t>Commands:           2168</w:t>
              <w:br/>
              <w:t>Duration:           166.57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4            78037          444126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6</w:t>
              <w:br/>
              <w:t>Last hit:           0 seconds ago</w:t>
              <w:br/>
              <w:t>Bytes in:           78182</w:t>
              <w:br/>
              <w:t>Bytes out:          4438196</w:t>
              <w:br/>
              <w:t>Requests:           215</w:t>
              <w:br/>
              <w:t>Commands:           2170</w:t>
              <w:br/>
              <w:t>Duration:           163.82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5            78182          443819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5</w:t>
              <w:br/>
              <w:t>Last hit:           0 seconds ago</w:t>
              <w:br/>
              <w:t>Bytes in:           78037</w:t>
              <w:br/>
              <w:t>Bytes out:          4950299</w:t>
              <w:br/>
              <w:t>Requests:           214</w:t>
              <w:br/>
              <w:t>Commands:           2168</w:t>
              <w:br/>
              <w:t>Duration:           166.15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4            78037          495029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5</w:t>
              <w:br/>
              <w:t>Last hit:           0 seconds ago</w:t>
              <w:br/>
              <w:t>Bytes in:           78037</w:t>
              <w:br/>
              <w:t>Bytes out:          4985812</w:t>
              <w:br/>
              <w:t>Requests:           214</w:t>
              <w:br/>
              <w:t>Commands:           2168</w:t>
              <w:br/>
              <w:t>Duration:           195.47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4            78037          4985812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5</w:t>
              <w:br/>
              <w:t>Last hit:           0 seconds ago</w:t>
              <w:br/>
              <w:t>Bytes in:           78037</w:t>
              <w:br/>
              <w:t>Bytes out:          4441266</w:t>
              <w:br/>
              <w:t>Requests:           214</w:t>
              <w:br/>
              <w:t>Commands:           2168</w:t>
              <w:br/>
              <w:t>Duration:           166.57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4            78037          444126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6</w:t>
              <w:br/>
              <w:t>Last hit:           0 seconds ago</w:t>
              <w:br/>
              <w:t>Bytes in:           78182</w:t>
              <w:br/>
              <w:t>Bytes out:          4438196</w:t>
              <w:br/>
              <w:t>Requests:           215</w:t>
              <w:br/>
              <w:t>Commands:           2170</w:t>
              <w:br/>
              <w:t>Duration:           163.82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5            78182          443819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5</w:t>
              <w:br/>
              <w:t>Last hit:           0 seconds ago</w:t>
              <w:br/>
              <w:t>Bytes in:           78037</w:t>
              <w:br/>
              <w:t>Bytes out:          4950299</w:t>
              <w:br/>
              <w:t>Requests:           214</w:t>
              <w:br/>
              <w:t>Commands:           2168</w:t>
              <w:br/>
              <w:t>Duration:           166.15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4            78037          4950299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5</w:t>
              <w:br/>
              <w:t>Last hit:           0 seconds ago</w:t>
              <w:br/>
              <w:t>Bytes in:           78037</w:t>
              <w:br/>
              <w:t>Bytes out:          4985812</w:t>
              <w:br/>
              <w:t>Requests:           214</w:t>
              <w:br/>
              <w:t>Commands:           2168</w:t>
              <w:br/>
              <w:t>Duration:           195.47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4            78037          4985812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5</w:t>
              <w:br/>
              <w:t>Last hit:           0 seconds ago</w:t>
              <w:br/>
              <w:t>Bytes in:           78037</w:t>
              <w:br/>
              <w:t>Bytes out:          4441266</w:t>
              <w:br/>
              <w:t>Requests:           214</w:t>
              <w:br/>
              <w:t>Commands:           2168</w:t>
              <w:br/>
              <w:t>Duration:           166.57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4            78037          444126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36</w:t>
              <w:br/>
              <w:t>Last hit:           0 seconds ago</w:t>
              <w:br/>
              <w:t>Bytes in:           78182</w:t>
              <w:br/>
              <w:t>Bytes out:          4438196</w:t>
              <w:br/>
              <w:t>Requests:           215</w:t>
              <w:br/>
              <w:t>Commands:           2170</w:t>
              <w:br/>
              <w:t>Duration:           163.82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15            78182          443819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266  1024  377    0.137   -0.058   0.434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770  1024  377    0.153   -0.069   0.232</w:t>
              <w:br/>
              <w:t>.</w:t>
              <w:br/>
            </w:r>
          </w:p>
        </w:tc>
      </w:tr>
    </w:tbl>
    <w:p>
      <w:pPr>
        <w:pStyle w:val="Heading3"/>
      </w:pPr>
      <w:r>
        <w:t>1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 74  1024  377     0.15    0.019   0.019</w:t>
              <w:br/>
              <w:t>.</w:t>
              <w:br/>
            </w:r>
          </w:p>
        </w:tc>
      </w:tr>
    </w:tbl>
    <w:p>
      <w:pPr>
        <w:pStyle w:val="Heading3"/>
      </w:pPr>
      <w:r>
        <w:t>1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645  1024  377    0.128   -0.045   0.225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6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7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7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1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7:34:54 up 19 days,  1:25,  0 users,  load average: 1.12, 1.15, 1.21</w:t>
              <w:br/>
              <w:t xml:space="preserve">  PID %CPU %MEM TT       STAT  STARTED     TIME CMD</w:t>
              <w:br/>
              <w:t xml:space="preserve"> 1954  102  3.7 ?        Sl     Oct 09 19-12:13:00 Sfe</w:t>
              <w:br/>
              <w:t xml:space="preserve"> 1737  0.4  2.0 ?        Sl     Oct 09 01:56:52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 453  0.2  0.7 ?        SNl  01:45:06 00:02:00 python2.7 /var/awslogs/bin/aws logs push --config-file /mnt/flash/awslogs/awslogs.conf --additional-configs-dir /mnt/flash/awslogs/config</w:t>
              <w:br/>
              <w:t xml:space="preserve"> 1244  0.1  0.9 ?        S      Oct 09 00:48:58 ProcMgr-worker</w:t>
              <w:br/>
              <w:t xml:space="preserve"> 1520  0.1  7.3 ?        Sl     Oct 09 00:39:30 ConfigAgent</w:t>
              <w:br/>
              <w:t xml:space="preserve"> 3521  0.1  1.3 ?        S      Oct 09 00:49:40 Fhrp</w:t>
              <w:br/>
              <w:t xml:space="preserve">    1  0.0  0.0 ?        Ss     Oct 09 00:02:37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5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434  0.0  0.0 ?        S    01:45:05 00:00:00 /bin/sh /var/awslogs/bin/awslogs-agent-launcher.sh</w:t>
              <w:br/>
              <w:t xml:space="preserve">  505  0.0  0.0 ?        S&lt;     Oct 09 00:00:00 [ena]</w:t>
              <w:br/>
              <w:t xml:space="preserve">  746  0.0  0.1 ?        Ss     Oct 09 00:01:35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4 /usr/lib/systemd/systemd-logind</w:t>
              <w:br/>
              <w:t xml:space="preserve">  768  0.0  0.0 ?        Ss     Oct 09 00:00:32 /usr/bin/ProcMonitor</w:t>
              <w:br/>
              <w:t xml:space="preserve">  793  0.0  0.0 ?        Ss     Oct 09 00:00:08 /usr/sbin/crond -n</w:t>
              <w:br/>
              <w:t xml:space="preserve">  807  0.0  0.0 ?        S&lt;s    Oct 09 00:00:11 /usr/bin/wdogdev -t 60</w:t>
              <w:br/>
              <w:t xml:space="preserve">  812  0.0  0.0 ?        Ss     Oct 09 00:00:03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6:05 /usr/bin/EosOomAdjust</w:t>
              <w:br/>
              <w:t xml:space="preserve"> 1424  0.0  0.0 ?        S      Oct 09 00:00:08 [rbfd_vrf_cleanu]</w:t>
              <w:br/>
              <w:t xml:space="preserve"> 1439  0.0  0.0 ?        Ss     Oct 09 00:00:00 /usr/sbin/acpid</w:t>
              <w:br/>
              <w:t xml:space="preserve"> 1476  0.0  0.0 ?        S      Oct 09 00:01:19 /usr/bin/SlabMonitor</w:t>
              <w:br/>
              <w:t xml:space="preserve"> 1477  0.0  2.6 ?        S      Oct 09 00:24:45 Sysdb</w:t>
              <w:br/>
              <w:t xml:space="preserve"> 1519  0.0  1.2 ?        S      Oct 09 00:00:24 StageMgr</w:t>
              <w:br/>
              <w:t xml:space="preserve"> 1522  0.0  1.4 ?        S      Oct 09 00:01:12 Fru</w:t>
              <w:br/>
              <w:t xml:space="preserve"> 1523  0.0  1.8 ?        S      Oct 09 00:00:25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5:05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2:02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23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36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10:11 Lag</w:t>
              <w:br/>
              <w:t xml:space="preserve"> 1765  0.0  1.7 ?        S      Oct 09 00:19:26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21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50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27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4:57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20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2:41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0:51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7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10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2:16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58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10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58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2:03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3:04 Arp</w:t>
              <w:br/>
              <w:t xml:space="preserve"> 1829  0.0  0.0 ?        S    17:15:01 00:00:00 [kworker/0:3]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15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45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04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7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17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20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20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55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20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22 IgmpSnooping</w:t>
              <w:br/>
              <w:t xml:space="preserve"> 1892  0.0  1.1 ?        S      Oct 09 00:00:20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1:02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28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15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21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04 RouteInput</w:t>
              <w:br/>
              <w:t xml:space="preserve"> 1940  0.0  2.3 ?        Sl     Oct 09 00:07:39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6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21 LicenseManager</w:t>
              <w:br/>
              <w:t xml:space="preserve"> 2495  0.0  0.0 ?        S    17:21:01 00:00:00 [kworker/0:0]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1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5:15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32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2920  0.0  0.0 ?        S    17:27:01 00:00:00 [kworker/0:1]</w:t>
              <w:br/>
              <w:t xml:space="preserve"> 3337  0.0  0.0 ?        S    17:33:01 00:00:00 [kworker/0:2]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23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2:07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18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52 /usr/libexec/strongswan/charon --use-syslog</w:t>
              <w:br/>
              <w:t xml:space="preserve"> 3792  0.0  0.0 ?        Rs   17:34:54 00:00:00 ps -e -o pid,pcpu,pmem,tt,stat,lstart,start,time,cmd --sort=-pcpu -ww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3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7:34:54 up 19 days,  1:25,  0 users,  load average: 1.30, 1.23, 1.15</w:t>
              <w:br/>
              <w:t xml:space="preserve">  PID %CPU %MEM TT       STAT  STARTED     TIME CMD</w:t>
              <w:br/>
              <w:t xml:space="preserve"> 2097  101  3.7 ?        Sl     Oct 09 19-08:02:11 Sfe</w:t>
              <w:br/>
              <w:t xml:space="preserve"> 1738  2.4  1.9 ?        Sl     Oct 09 11:08:44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20320  0.5  0.8 ?        SNl    Oct 26 00:20:42 python2.7 /var/awslogs/bin/aws logs push --config-file /mnt/flash/awslogs/awslogs.conf --additional-configs-dir /mnt/flash/awslogs/config</w:t>
              <w:br/>
              <w:t xml:space="preserve"> 1232  0.2  0.9 ?        S      Oct 09 01:06:45 ProcMgr-worker</w:t>
              <w:br/>
              <w:t xml:space="preserve"> 1503  0.2  2.6 ?        S      Oct 09 01:19:00 Sysdb</w:t>
              <w:br/>
              <w:t xml:space="preserve"> 1580  0.2  7.4 ?        Sl     Oct 09 01:19:08 ConfigAgent</w:t>
              <w:br/>
              <w:t xml:space="preserve"> 1767  0.1  1.7 ?        S      Oct 09 00:36:12 SuperServer</w:t>
              <w:br/>
              <w:t xml:space="preserve"> 1782  0.1  1.2 ?        S      Oct 09 00:28:51 StpTxRx</w:t>
              <w:br/>
              <w:t xml:space="preserve"> 1790  0.1  1.0 ?        S      Oct 09 00:54:40 AgentMonitor</w:t>
              <w:br/>
              <w:t xml:space="preserve"> 2017  0.1  1.7 ?        S      Oct 09 00:52:36 IpRib</w:t>
              <w:br/>
              <w:t xml:space="preserve"> 3570  0.1  1.4 ?        S      Oct 09 00:52:04 Fhrp</w:t>
              <w:br/>
              <w:t xml:space="preserve">    1  0.0  0.0 ?        Ss     Oct 09 00:04:03 /sbin/init</w:t>
              <w:br/>
              <w:t xml:space="preserve">    2  0.0  0.0 ?        S      Oct 09 00:00:00 [kthreadd]</w:t>
              <w:br/>
              <w:t xml:space="preserve">    3  0.0  0.0 ?        S      Oct 09 00:00:08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9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54 /usr/lib/systemd/systemd-logind</w:t>
              <w:br/>
              <w:t xml:space="preserve">  750  0.0  0.1 ?        Ss     Oct 09 00:02:55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3 /usr/bin/ProcMonitor</w:t>
              <w:br/>
              <w:t xml:space="preserve">  784  0.0  0.0 ?        Ss     Oct 09 00:00:11 /usr/sbin/crond -n</w:t>
              <w:br/>
              <w:t xml:space="preserve">  806  0.0  0.0 ?        Ss     Oct 09 00:00:05 /usr/sbin/xinetd -stayalive -pidfile /var/run/xinetd.pid</w:t>
              <w:br/>
              <w:t xml:space="preserve">  811  0.0  0.0 ?        S&lt;s    Oct 09 00:00:14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6:19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9 /usr/bin/SlabMonitor</w:t>
              <w:br/>
              <w:t xml:space="preserve"> 1579  0.0  1.2 ?        S      Oct 09 00:03:13 StageMgr</w:t>
              <w:br/>
              <w:t xml:space="preserve"> 1583  0.0  1.5 ?        S      Oct 09 00:11:11 Fru</w:t>
              <w:br/>
              <w:t xml:space="preserve"> 1585  0.0  1.9 ?        S      Oct 09 00:03:54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5:21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1:19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2:20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2:08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2:23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1:30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3:33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5:04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3:13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58 Tunnel</w:t>
              <w:br/>
              <w:t xml:space="preserve"> 1795  0.0  1.6 ?        Sl     Oct 09 00:04:04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1:25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3:39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8:25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48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1:20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1:28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7:02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1:25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2:48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48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49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1:18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3:13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3:13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4:32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3:13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3:13 SharedSecretProfile</w:t>
              <w:br/>
              <w:t xml:space="preserve"> 1984  0.0  1.5 ?        S      Oct 09 00:11:29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48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54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1:30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50 RouteInput</w:t>
              <w:br/>
              <w:t xml:space="preserve"> 2064  0.0  2.3 ?        Sl     Oct 09 00:26:31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20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3:14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5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2:58 Ipsec</w:t>
              <w:br/>
              <w:t xml:space="preserve"> 2675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54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5:25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2:00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2:45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54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3:13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>17045  0.0  0.0 ?        S    16:59:01 00:00:00 [kworker/0:1]</w:t>
              <w:br/>
              <w:t>18762  0.0  0.0 ?        S    17:21:01 00:00:00 [kworker/0:0]</w:t>
              <w:br/>
              <w:t>19126  0.0  0.0 ?        S    17:27:01 00:00:00 [kworker/0:2]</w:t>
              <w:br/>
              <w:t>19486  0.0  0.0 ?        S    17:32:02 00:00:00 [kworker/0:3]</w:t>
              <w:br/>
              <w:t>19909  0.0  0.0 ?        Rs   17:34:54 00:00:00 ps -e -o pid,pcpu,pmem,tt,stat,lstart,start,time,cmd --sort=-pcpu -ww</w:t>
              <w:br/>
              <w:t>20299  0.0  0.0 ?        S      Oct 2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16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7:34:54 up 19 days,  1:25,  0 users,  load average: 1.33, 1.20, 1.19</w:t>
              <w:br/>
              <w:t xml:space="preserve">  PID %CPU %MEM TT       STAT  STARTED     TIME CMD</w:t>
              <w:br/>
              <w:t xml:space="preserve"> 1928  102  3.3 ?        Sl     Oct 09 19-11:54:11 Sfe</w:t>
              <w:br/>
              <w:t xml:space="preserve"> 1678  0.4  1.9 ?        Sl     Oct 09 01:50:47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>29215  0.2  0.8 ?        SNl  17:45:06 00:03:14 python2.7 /var/awslogs/bin/aws logs push --config-file /mnt/flash/awslogs/awslogs.conf --additional-configs-dir /mnt/flash/awslogs/config</w:t>
              <w:br/>
              <w:t xml:space="preserve"> 1231  0.1  0.9 ?        S      Oct 09 00:52:08 ProcMgr-worker</w:t>
              <w:br/>
              <w:t xml:space="preserve"> 1545  0.1  6.8 ?        Sl     Oct 09 00:37:19 ConfigAgent</w:t>
              <w:br/>
              <w:t xml:space="preserve">    1  0.0  0.0 ?        Ss     Oct 09 00:02:38 /sbin/init</w:t>
              <w:br/>
              <w:t xml:space="preserve">    2  0.0  0.0 ?        S      Oct 09 00:00:00 [kthreadd]</w:t>
              <w:br/>
              <w:t xml:space="preserve">    3  0.0  0.0 ?        S      Oct 09 00:00:14 [ksoftirqd/0]</w:t>
              <w:br/>
              <w:t xml:space="preserve">    5  0.0  0.0 ?        S&lt;     Oct 09 00:00:00 [kworker/0:0H]</w:t>
              <w:br/>
              <w:t xml:space="preserve">    7  0.0  0.0 ?        S      Oct 09 00:00:28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6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65  0.0  0.0 ?        S    17:19:00 00:00:00 [kworker/0:0]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31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5 /usr/lib/systemd/systemd-logind</w:t>
              <w:br/>
              <w:t xml:space="preserve">  755  0.0  0.1 ?        Ss     Oct 09 00:01:36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9 /usr/sbin/crond -n</w:t>
              <w:br/>
              <w:t xml:space="preserve">  868  0.0  0.0 ?        S&lt;s    Oct 09 00:00:12 /usr/bin/wdogdev -t 60</w:t>
              <w:br/>
              <w:t xml:space="preserve">  984  0.0  0.0 ?        S    17:25:01 00:00:00 [kworker/0:1]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349  0.0  0.0 ?        S    17:30:00 00:00:00 [kworker/0:4]</w:t>
              <w:br/>
              <w:t xml:space="preserve"> 1403  0.0  0.0 ?        S      Oct 09 00:05:53 /usr/bin/EosOomAdjust</w:t>
              <w:br/>
              <w:t xml:space="preserve"> 1411  0.0  0.0 ?        S      Oct 09 00:00:12 [rbfd_vrf_cleanu]</w:t>
              <w:br/>
              <w:t xml:space="preserve"> 1426  0.0  0.0 ?        Ss     Oct 09 00:00:00 /usr/sbin/acpid</w:t>
              <w:br/>
              <w:t xml:space="preserve"> 1463  0.0  0.0 ?        S      Oct 09 00:01:25 /usr/bin/SlabMonitor</w:t>
              <w:br/>
              <w:t xml:space="preserve"> 1464  0.0  2.5 ?        S      Oct 09 00:20:12 Sysdb</w:t>
              <w:br/>
              <w:t xml:space="preserve"> 1543  0.0  1.2 ?        S      Oct 09 00:00:24 StageMgr</w:t>
              <w:br/>
              <w:t xml:space="preserve"> 1547  0.0  1.4 ?        S      Oct 09 00:00:57 Fru</w:t>
              <w:br/>
              <w:t xml:space="preserve"> 1548  0.0  1.8 ?        S      Oct 09 00:00:21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5:11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54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7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20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9:53 Lag</w:t>
              <w:br/>
              <w:t xml:space="preserve"> 1738  0.0  1.7 ?        S      Oct 09 00:19:3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59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3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4:13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4:4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21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21:41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9 Tunnel</w:t>
              <w:br/>
              <w:t xml:space="preserve"> 1770  0.0  1.5 ?        Sl     Oct 09 00:00:56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55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0:59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50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1:03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52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55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51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54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2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1:00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8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8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22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21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48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21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2:01 IgmpSnooping</w:t>
              <w:br/>
              <w:t xml:space="preserve"> 1868  0.0  1.0 ?        S      Oct 09 00:00:21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1:04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42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16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2:01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42 Bgp</w:t>
              <w:br/>
              <w:t xml:space="preserve"> 1916  0.0  1.3 ?        S      Oct 09 00:01:14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087  0.0  0.0 ?        Rs   17:34:53 00:00:00 ps -e -o pid,pcpu,pmem,tt,stat,lstart,start,time,cmd --sort=-pcpu -ww</w:t>
              <w:br/>
              <w:t xml:space="preserve"> 2088  0.0  4.1 ?        R    17:34:53 00:00:00 ConfigAgent</w:t>
              <w:br/>
              <w:t xml:space="preserve"> 2274  0.0  0.0 ?        Ssl    Oct 09 00:00:17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2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2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6:08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32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13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4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>15567  0.0  0.0 ?        S      Oct 26 00:00:00 [kworker/u8:0]</w:t>
              <w:br/>
              <w:t>29196  0.0  0.0 ?        S    17:45:05 00:00:00 /bin/sh /var/awslogs/bin/awslogs-agent-launcher.sh</w:t>
              <w:br/>
              <w:t>30573  0.0  0.0 ?        S    16:46:00 00:00:00 [kworker/0:3]</w:t>
              <w:br/>
              <w:t>32337  0.0  0.0 ?        S    17:13:01 00:00:00 [kworker/0:2]</w:t>
              <w:br/>
              <w:t>.</w:t>
              <w:br/>
            </w:r>
          </w:p>
        </w:tc>
      </w:tr>
    </w:tbl>
    <w:p>
      <w:pPr>
        <w:pStyle w:val="Heading3"/>
      </w:pPr>
      <w:r>
        <w:t>16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7:34:54 up 19 days,  1:25,  0 users,  load average: 1.45, 1.22, 1.20</w:t>
              <w:br/>
              <w:t xml:space="preserve">  PID %CPU %MEM TT       STAT  STARTED     TIME CMD</w:t>
              <w:br/>
              <w:t xml:space="preserve"> 1867  102  3.4 ?        Sl     Oct 09 19-12:15:55 Sfe</w:t>
              <w:br/>
              <w:t xml:space="preserve"> 1699  0.3  1.9 ?        Sl     Oct 09 01:48:59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50:04 ProcMgr-worker</w:t>
              <w:br/>
              <w:t xml:space="preserve"> 1569  0.1  6.8 ?        Sl     Oct 09 00:36:51 ConfigAgent</w:t>
              <w:br/>
              <w:t>14820  0.1  0.6 ?        SNl  22:15:06 00:02:07 python2.7 /var/awslogs/bin/aws logs push --config-file /mnt/flash/awslogs/awslogs.conf --additional-configs-dir /mnt/flash/awslogs/config</w:t>
              <w:br/>
              <w:t xml:space="preserve">    1  0.0  0.0 ?        Ss     Oct 09 00:02:38 /sbin/init</w:t>
              <w:br/>
              <w:t xml:space="preserve">    2  0.0  0.0 ?        S      Oct 09 00:00:00 [kthreadd]</w:t>
              <w:br/>
              <w:t xml:space="preserve">    3  0.0  0.0 ?        S      Oct 09 00:00:14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5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30 /usr/bin/ProcMonitor</w:t>
              <w:br/>
              <w:t xml:space="preserve">  754  0.0  0.0 ?        Ss     Oct 09 00:00:44 /usr/lib/systemd/systemd-logind</w:t>
              <w:br/>
              <w:t xml:space="preserve">  755  0.0  0.1 ?        Ss     Oct 09 00:01:35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8 /usr/sbin/crond -n</w:t>
              <w:br/>
              <w:t xml:space="preserve">  892  0.0  0.0 ?        S&lt;s    Oct 09 00:00:12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50 /usr/bin/EosOomAdjust</w:t>
              <w:br/>
              <w:t xml:space="preserve"> 1438  0.0  0.0 ?        S      Oct 09 00:00:09 [rbfd_vrf_cleanu]</w:t>
              <w:br/>
              <w:t xml:space="preserve"> 1453  0.0  0.0 ?        Ss     Oct 09 00:00:00 /usr/sbin/acpid</w:t>
              <w:br/>
              <w:t xml:space="preserve"> 1490  0.0  0.0 ?        S      Oct 09 00:01:22 /usr/bin/SlabMonitor</w:t>
              <w:br/>
              <w:t xml:space="preserve"> 1491  0.0  2.5 ?        S      Oct 09 00:20:00 Sysdb</w:t>
              <w:br/>
              <w:t xml:space="preserve"> 1568  0.0  1.2 ?        S      Oct 09 00:00:24 StageMgr</w:t>
              <w:br/>
              <w:t xml:space="preserve"> 1571  0.0  1.4 ?        S      Oct 09 00:00:56 Fru</w:t>
              <w:br/>
              <w:t xml:space="preserve"> 1572  0.0  1.8 ?        S      Oct 09 00:00:20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5:16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2:01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10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28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9:54 Lag</w:t>
              <w:br/>
              <w:t xml:space="preserve"> 1729  0.0  1.7 ?        S      Oct 09 00:18:43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2:02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35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4:12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4:54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21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21:42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54 Aaa</w:t>
              <w:br/>
              <w:t xml:space="preserve"> 1758  0.0  1.2 ?        S      Oct 09 00:00:48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2:01 StpTopology</w:t>
              <w:br/>
              <w:t xml:space="preserve"> 1765  0.0  1.3 ?        S      Oct 09 00:10:43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51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9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53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56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48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55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28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1:03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7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7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20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20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40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21 ReloadCauseAgent</w:t>
              <w:br/>
              <w:t xml:space="preserve"> 1840  0.0  1.5 ?        S      Oct 09 00:02:06 IgmpSnooping</w:t>
              <w:br/>
              <w:t xml:space="preserve"> 1842  0.0  1.0 ?        S      Oct 09 00:00:20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1:01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43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16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59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6:30 Bgp</w:t>
              <w:br/>
              <w:t xml:space="preserve"> 1913  0.0  1.3 ?        S      Oct 09 00:01:13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22 LicenseManager</w:t>
              <w:br/>
              <w:t xml:space="preserve"> 2285  0.0  0.0 ?        Ssl    Oct 09 00:00:17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1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5:29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32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52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4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1 nginx: worker process                                              </w:t>
              <w:br/>
              <w:t>14798  0.0  0.0 ?        S    22:15:05 00:00:00 /bin/sh /var/awslogs/bin/awslogs-agent-launcher.sh</w:t>
              <w:br/>
              <w:t>29553  0.0  0.0 ?        S    17:11:00 00:00:00 [kworker/0:0]</w:t>
              <w:br/>
              <w:t>30548  0.0  0.0 ?        S    17:23:00 00:00:00 [kworker/0:2]</w:t>
              <w:br/>
              <w:t>30930  0.0  0.0 ?        S    17:29:00 00:00:00 [kworker/0:3]</w:t>
              <w:br/>
              <w:t>31644  0.0  0.1 ?        Ss   17:34:53 00:00:00 /bin/bash /usr/bin/ntpstat</w:t>
              <w:br/>
              <w:t>31646  0.0  0.0 ?        Rs   17:34:5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7.669260095237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1|.</w:t>
              <w:br/>
              <w:t>GIVEN memory utilization is less than |70|.</w:t>
              <w:br/>
              <w:t>WHEN  memory utilization is |37.6692600952379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558EB294EF3A2315BD5C74CC8EF82B5</w:t>
              <w:br/>
              <w:t>System MAC address:  02c7.3dc5.48ec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5 days, 1 hours and 25 minutes</w:t>
              <w:br/>
              <w:t>Total memory:           7818736 kB</w:t>
              <w:br/>
              <w:t>Free memory:            2944824 kB</w:t>
              <w:br/>
              <w:br/>
            </w:r>
          </w:p>
        </w:tc>
      </w:tr>
    </w:tbl>
    <w:p>
      <w:pPr>
        <w:pStyle w:val="Heading3"/>
      </w:pPr>
      <w:r>
        <w:t>1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6.2201007241999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2|.</w:t>
              <w:br/>
              <w:t>GIVEN memory utilization is less than |70|.</w:t>
              <w:br/>
              <w:t>WHEN  memory utilization is |36.22010072419999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DDBFE4B418547EC9723B071ED29FC86</w:t>
              <w:br/>
              <w:t>System MAC address:  068a.f245.1896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5 days, 1 hours and 25 minutes</w:t>
              <w:br/>
              <w:t>Total memory:           7761392 kB</w:t>
              <w:br/>
              <w:t>Free memory:            2804804 kB</w:t>
              <w:br/>
              <w:br/>
            </w:r>
          </w:p>
        </w:tc>
      </w:tr>
    </w:tbl>
    <w:p>
      <w:pPr>
        <w:pStyle w:val="Heading3"/>
      </w:pPr>
      <w:r>
        <w:t>1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9.20981601118134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9.209816011181346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5 days, 1 hours and 25 minutes</w:t>
              <w:br/>
              <w:t>Total memory:           7818736 kB</w:t>
              <w:br/>
              <w:t>Free memory:            3060788 kB</w:t>
              <w:br/>
              <w:br/>
            </w:r>
          </w:p>
        </w:tc>
      </w:tr>
    </w:tbl>
    <w:p>
      <w:pPr>
        <w:pStyle w:val="Heading3"/>
      </w:pPr>
      <w:r>
        <w:t>1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0.2047082802130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40.20470828021307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5 days, 1 hours and 25 minutes</w:t>
              <w:br/>
              <w:t>Total memory:           7818736 kB</w:t>
              <w:br/>
              <w:t>Free memory:            3144356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